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7ADD" w14:textId="45E0D95F" w:rsidR="00E46DFB" w:rsidRPr="001139EF" w:rsidRDefault="00E46DFB" w:rsidP="00E46DFB">
      <w:pPr>
        <w:pStyle w:val="Ttulo1"/>
        <w:spacing w:before="0" w:after="0" w:line="240" w:lineRule="auto"/>
        <w:jc w:val="center"/>
        <w:rPr>
          <w:rFonts w:ascii="Calibri" w:hAnsi="Calibri" w:cs="Tahoma"/>
          <w:bCs w:val="0"/>
          <w:caps/>
          <w:sz w:val="22"/>
          <w:szCs w:val="24"/>
        </w:rPr>
      </w:pPr>
      <w:bookmarkStart w:id="0" w:name="_Toc496515577"/>
      <w:r>
        <w:rPr>
          <w:rFonts w:ascii="Calibri" w:hAnsi="Calibri" w:cs="Tahoma"/>
          <w:bCs w:val="0"/>
          <w:caps/>
          <w:sz w:val="22"/>
          <w:szCs w:val="24"/>
          <w:lang w:val="es-CL"/>
        </w:rPr>
        <w:t xml:space="preserve">ANEXO N°3: </w:t>
      </w:r>
      <w:proofErr w:type="gramStart"/>
      <w:r w:rsidRPr="00993A84">
        <w:rPr>
          <w:rFonts w:ascii="Calibri" w:hAnsi="Calibri" w:cs="Tahoma"/>
          <w:bCs w:val="0"/>
          <w:caps/>
          <w:sz w:val="22"/>
          <w:szCs w:val="24"/>
        </w:rPr>
        <w:t xml:space="preserve">FICHA  </w:t>
      </w:r>
      <w:r w:rsidR="00427E05">
        <w:rPr>
          <w:rFonts w:ascii="Calibri" w:hAnsi="Calibri" w:cs="Tahoma"/>
          <w:bCs w:val="0"/>
          <w:caps/>
          <w:sz w:val="22"/>
          <w:szCs w:val="24"/>
        </w:rPr>
        <w:t>PERFIL</w:t>
      </w:r>
      <w:proofErr w:type="gramEnd"/>
      <w:r w:rsidR="00427E05">
        <w:rPr>
          <w:rFonts w:ascii="Calibri" w:hAnsi="Calibri" w:cs="Tahoma"/>
          <w:bCs w:val="0"/>
          <w:caps/>
          <w:sz w:val="22"/>
          <w:szCs w:val="24"/>
        </w:rPr>
        <w:t xml:space="preserve"> ADMISIBILIDAD </w:t>
      </w:r>
      <w:r>
        <w:rPr>
          <w:rFonts w:ascii="Calibri" w:hAnsi="Calibri" w:cs="Tahoma"/>
          <w:bCs w:val="0"/>
          <w:caps/>
          <w:sz w:val="22"/>
          <w:szCs w:val="24"/>
          <w:lang w:val="es-CL"/>
        </w:rPr>
        <w:t xml:space="preserve">PRODUCCIONES </w:t>
      </w:r>
      <w:r w:rsidRPr="001139EF">
        <w:rPr>
          <w:rFonts w:ascii="Calibri" w:hAnsi="Calibri" w:cs="Tahoma"/>
          <w:bCs w:val="0"/>
          <w:caps/>
          <w:sz w:val="22"/>
          <w:szCs w:val="24"/>
        </w:rPr>
        <w:t>audiovisuales de alto impacto</w:t>
      </w:r>
      <w:bookmarkEnd w:id="0"/>
    </w:p>
    <w:p w14:paraId="5F7B47A6" w14:textId="77777777" w:rsidR="00E46DFB" w:rsidRPr="00993A84" w:rsidRDefault="00E46DFB" w:rsidP="00E46DFB">
      <w:pPr>
        <w:spacing w:after="0" w:line="240" w:lineRule="auto"/>
        <w:jc w:val="center"/>
        <w:rPr>
          <w:b/>
        </w:rPr>
      </w:pPr>
    </w:p>
    <w:p w14:paraId="1778A391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0A27B99C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1: DATOS GENERALES de la empresa </w:t>
      </w:r>
      <w:r>
        <w:rPr>
          <w:rFonts w:cs="Tahoma"/>
          <w:b/>
          <w:bCs/>
          <w:caps/>
          <w:sz w:val="20"/>
        </w:rPr>
        <w:t>POSTULANTE</w:t>
      </w:r>
    </w:p>
    <w:p w14:paraId="31085789" w14:textId="77777777" w:rsidR="00E46DFB" w:rsidRPr="009B5834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123" w:type="dxa"/>
        <w:tblInd w:w="-60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867"/>
        <w:gridCol w:w="26"/>
        <w:gridCol w:w="1815"/>
        <w:gridCol w:w="2829"/>
      </w:tblGrid>
      <w:tr w:rsidR="00E46DFB" w:rsidRPr="00D60341" w14:paraId="62F298C2" w14:textId="77777777" w:rsidTr="005F3F64">
        <w:trPr>
          <w:trHeight w:hRule="exact" w:val="421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12EFA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RAZÓN SOCIAL DE LA EMPRESA</w:t>
            </w:r>
          </w:p>
        </w:tc>
        <w:tc>
          <w:tcPr>
            <w:tcW w:w="2893" w:type="dxa"/>
            <w:gridSpan w:val="2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98074B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  <w:p w14:paraId="500A804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  <w:p w14:paraId="3DE7D79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15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245C33A" w14:textId="4ED2019C" w:rsidR="00E46DFB" w:rsidRPr="00D60341" w:rsidRDefault="00B653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RUT</w:t>
            </w:r>
            <w:r w:rsidR="00261202">
              <w:rPr>
                <w:rFonts w:cs="Tahoma"/>
                <w:color w:val="262626"/>
                <w:sz w:val="18"/>
                <w:szCs w:val="20"/>
              </w:rPr>
              <w:t>/D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5F2A9D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0CE3C4C" w14:textId="77777777" w:rsidTr="005F3F64">
        <w:trPr>
          <w:trHeight w:hRule="exact" w:val="437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FDB45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SECTOR ECONÓMICO </w:t>
            </w:r>
          </w:p>
        </w:tc>
        <w:tc>
          <w:tcPr>
            <w:tcW w:w="2893" w:type="dxa"/>
            <w:gridSpan w:val="2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A066FCE" w14:textId="77777777" w:rsidR="00E46DFB" w:rsidRPr="00D60341" w:rsidRDefault="00E46DF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3FC1B0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GIR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9A6030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4CBF6F7C" w14:textId="77777777" w:rsidTr="005F3F64">
        <w:trPr>
          <w:trHeight w:hRule="exact" w:val="32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2EBD78D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PAÍS CONSTITUCIÓN</w:t>
            </w:r>
          </w:p>
        </w:tc>
        <w:tc>
          <w:tcPr>
            <w:tcW w:w="7537" w:type="dxa"/>
            <w:gridSpan w:val="4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CB8E89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4049204" w14:textId="77777777" w:rsidTr="005F3F64">
        <w:trPr>
          <w:trHeight w:hRule="exact" w:val="54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724C0F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PAÍS ORIGEN (CAPITAL MAYORITARIO)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80B04CB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9C3A36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SITIO WEB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160A77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478F9091" w14:textId="77777777" w:rsidTr="005F3F64">
        <w:trPr>
          <w:trHeight w:hRule="exact" w:val="32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E624F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DIRECCIÓN</w:t>
            </w:r>
          </w:p>
        </w:tc>
        <w:tc>
          <w:tcPr>
            <w:tcW w:w="7537" w:type="dxa"/>
            <w:gridSpan w:val="4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C9126EF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5EC4E18A" w14:textId="77777777" w:rsidTr="005F3F64">
        <w:trPr>
          <w:trHeight w:hRule="exact" w:val="528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9A9DA2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OMBRE PERSONA DE CONTACTO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423BF7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A75579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TELÉFONO CONTACT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2AE963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69F10F85" w14:textId="77777777" w:rsidTr="005F3F64">
        <w:trPr>
          <w:trHeight w:hRule="exact" w:val="562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20D621E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CARGO PERSONA DE CONTACTO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67A03D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1F170D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E-MAIL CONTACT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682FB5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</w:tbl>
    <w:p w14:paraId="5FED562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2F0E10A6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49A16FEB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</w:t>
      </w:r>
      <w:r>
        <w:rPr>
          <w:rFonts w:cs="Tahoma"/>
          <w:b/>
          <w:bCs/>
          <w:caps/>
          <w:sz w:val="20"/>
        </w:rPr>
        <w:t>2</w:t>
      </w:r>
      <w:r w:rsidRPr="009B5834">
        <w:rPr>
          <w:rFonts w:cs="Tahoma"/>
          <w:b/>
          <w:bCs/>
          <w:caps/>
          <w:sz w:val="20"/>
        </w:rPr>
        <w:t xml:space="preserve">: </w:t>
      </w:r>
      <w:r>
        <w:rPr>
          <w:rFonts w:cs="Tahoma"/>
          <w:b/>
          <w:bCs/>
          <w:caps/>
          <w:sz w:val="20"/>
        </w:rPr>
        <w:t xml:space="preserve">IDENTIFICACIÓN </w:t>
      </w:r>
      <w:r w:rsidRPr="00460226">
        <w:rPr>
          <w:rFonts w:cs="Tahoma"/>
          <w:b/>
          <w:bCs/>
          <w:caps/>
          <w:sz w:val="20"/>
        </w:rPr>
        <w:t>REPRESENTANTE(S) LEGAL(ES)</w:t>
      </w:r>
    </w:p>
    <w:p w14:paraId="514F6C60" w14:textId="77777777" w:rsidR="00E46DFB" w:rsidRPr="00460226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pPr w:leftFromText="141" w:rightFromText="141" w:vertAnchor="text" w:horzAnchor="margin" w:tblpXSpec="center" w:tblpY="40"/>
        <w:tblW w:w="1003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2802"/>
        <w:gridCol w:w="2754"/>
        <w:gridCol w:w="1968"/>
        <w:gridCol w:w="97"/>
        <w:gridCol w:w="590"/>
        <w:gridCol w:w="1820"/>
      </w:tblGrid>
      <w:tr w:rsidR="00E46DFB" w:rsidRPr="00E43687" w14:paraId="743EB3BA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6EFD8F31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NOMBRE REPRESENTANTE LEGAL</w:t>
            </w:r>
          </w:p>
        </w:tc>
        <w:tc>
          <w:tcPr>
            <w:tcW w:w="4722" w:type="dxa"/>
            <w:gridSpan w:val="2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106B2F5C" w14:textId="77777777" w:rsidR="00E46DFB" w:rsidRPr="00CA4AC2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>
              <w:rPr>
                <w:bCs/>
                <w:i/>
                <w:sz w:val="18"/>
                <w:szCs w:val="18"/>
                <w:lang w:eastAsia="es-ES"/>
              </w:rPr>
              <w:t>Nombre 1/ Apellido 1/ Apellido 2</w:t>
            </w:r>
          </w:p>
        </w:tc>
        <w:tc>
          <w:tcPr>
            <w:tcW w:w="687" w:type="dxa"/>
            <w:gridSpan w:val="2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7B0486E7" w14:textId="77777777" w:rsidR="00E46DFB" w:rsidRPr="005C1BE0" w:rsidRDefault="00E46DFB" w:rsidP="005F3F64">
            <w:pPr>
              <w:spacing w:after="0" w:line="240" w:lineRule="auto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820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77B84BBE" w14:textId="77777777" w:rsidR="00E46DFB" w:rsidRPr="00CA4AC2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</w:p>
        </w:tc>
      </w:tr>
      <w:tr w:rsidR="00E46DFB" w:rsidRPr="00E43687" w14:paraId="5388A254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481E294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7229" w:type="dxa"/>
            <w:gridSpan w:val="5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5DE12EC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E43687" w14:paraId="5FEE36EA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3BC84C01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DOMICILIO</w:t>
            </w:r>
          </w:p>
        </w:tc>
        <w:tc>
          <w:tcPr>
            <w:tcW w:w="7229" w:type="dxa"/>
            <w:gridSpan w:val="5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E1893E3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E43687" w14:paraId="4429382E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0BDABD6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TELÉFONO CONTACTO</w:t>
            </w:r>
          </w:p>
        </w:tc>
        <w:tc>
          <w:tcPr>
            <w:tcW w:w="2754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776221D" w14:textId="77777777" w:rsidR="00E46DFB" w:rsidRPr="00571248" w:rsidRDefault="00E46DFB" w:rsidP="005F3F64">
            <w:pPr>
              <w:spacing w:after="0" w:line="240" w:lineRule="auto"/>
              <w:rPr>
                <w:rFonts w:cs="Tahoma"/>
                <w:bCs/>
                <w:i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A075F32" w14:textId="77777777" w:rsidR="00E46DFB" w:rsidRPr="005C1BE0" w:rsidRDefault="00E46DFB" w:rsidP="005F3F64">
            <w:pPr>
              <w:spacing w:after="0" w:line="240" w:lineRule="auto"/>
              <w:rPr>
                <w:b/>
                <w:bCs/>
                <w:sz w:val="18"/>
                <w:szCs w:val="18"/>
                <w:lang w:eastAsia="es-ES"/>
              </w:rPr>
            </w:pPr>
            <w:r w:rsidRPr="005C1BE0">
              <w:rPr>
                <w:b/>
                <w:bCs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410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7DBBE87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</w:tbl>
    <w:p w14:paraId="7C5D0F5A" w14:textId="77777777" w:rsidR="00E46DFB" w:rsidRPr="003E0250" w:rsidRDefault="00E46DFB" w:rsidP="00E46DFB">
      <w:pPr>
        <w:pStyle w:val="Textoindependiente"/>
        <w:spacing w:after="0" w:line="240" w:lineRule="auto"/>
        <w:ind w:left="-567"/>
        <w:rPr>
          <w:rFonts w:cs="Tahoma"/>
          <w:bCs/>
          <w:i/>
          <w:caps/>
          <w:color w:val="262626"/>
          <w:sz w:val="18"/>
          <w:szCs w:val="18"/>
        </w:rPr>
      </w:pPr>
      <w:r w:rsidRPr="003E0250">
        <w:rPr>
          <w:rFonts w:cs="Tahoma"/>
          <w:b/>
          <w:bCs/>
          <w:i/>
          <w:color w:val="262626"/>
          <w:sz w:val="18"/>
          <w:szCs w:val="18"/>
        </w:rPr>
        <w:t>Nota</w:t>
      </w:r>
      <w:r w:rsidRPr="003E0250">
        <w:rPr>
          <w:rFonts w:cs="Tahoma"/>
          <w:bCs/>
          <w:i/>
          <w:color w:val="262626"/>
          <w:sz w:val="18"/>
          <w:szCs w:val="18"/>
        </w:rPr>
        <w:t xml:space="preserve">: </w:t>
      </w:r>
      <w:proofErr w:type="gramStart"/>
      <w:r w:rsidRPr="003E0250">
        <w:rPr>
          <w:rFonts w:cs="Tahoma"/>
          <w:bCs/>
          <w:i/>
          <w:color w:val="262626"/>
          <w:sz w:val="18"/>
          <w:szCs w:val="18"/>
        </w:rPr>
        <w:t>En caso que</w:t>
      </w:r>
      <w:proofErr w:type="gramEnd"/>
      <w:r w:rsidRPr="003E0250">
        <w:rPr>
          <w:rFonts w:cs="Tahoma"/>
          <w:bCs/>
          <w:i/>
          <w:color w:val="262626"/>
          <w:sz w:val="18"/>
          <w:szCs w:val="18"/>
        </w:rPr>
        <w:t xml:space="preserve"> la empresa cuente con más de un representante legal, copiar cuadro </w:t>
      </w:r>
      <w:r>
        <w:rPr>
          <w:rFonts w:cs="Tahoma"/>
          <w:bCs/>
          <w:i/>
          <w:color w:val="262626"/>
          <w:sz w:val="18"/>
          <w:szCs w:val="18"/>
        </w:rPr>
        <w:t>por cada uno de ellos</w:t>
      </w:r>
      <w:r w:rsidRPr="003E0250">
        <w:rPr>
          <w:rFonts w:cs="Tahoma"/>
          <w:bCs/>
          <w:i/>
          <w:color w:val="262626"/>
          <w:sz w:val="18"/>
          <w:szCs w:val="18"/>
        </w:rPr>
        <w:t>.</w:t>
      </w:r>
    </w:p>
    <w:p w14:paraId="1922FD50" w14:textId="77777777" w:rsidR="00E46DFB" w:rsidRPr="00E51AB2" w:rsidRDefault="00E46DFB" w:rsidP="00E46DFB">
      <w:pPr>
        <w:spacing w:after="0" w:line="240" w:lineRule="auto"/>
        <w:rPr>
          <w:color w:val="262626"/>
          <w:sz w:val="18"/>
          <w:szCs w:val="18"/>
        </w:rPr>
      </w:pPr>
    </w:p>
    <w:p w14:paraId="6E5CA539" w14:textId="77777777" w:rsidR="00E46DFB" w:rsidRPr="00E51AB2" w:rsidRDefault="00E46DFB" w:rsidP="00E46DFB">
      <w:pPr>
        <w:spacing w:after="0" w:line="240" w:lineRule="auto"/>
        <w:rPr>
          <w:color w:val="262626"/>
        </w:rPr>
      </w:pPr>
    </w:p>
    <w:p w14:paraId="733B80A1" w14:textId="08098DA8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Cuadro N° 3</w:t>
      </w:r>
      <w:r w:rsidRPr="009B5834">
        <w:rPr>
          <w:rFonts w:cs="Tahoma"/>
          <w:b/>
          <w:bCs/>
          <w:caps/>
          <w:sz w:val="20"/>
        </w:rPr>
        <w:t xml:space="preserve">: </w:t>
      </w:r>
      <w:r>
        <w:rPr>
          <w:rFonts w:cs="Tahoma"/>
          <w:b/>
          <w:bCs/>
          <w:caps/>
          <w:sz w:val="20"/>
        </w:rPr>
        <w:t xml:space="preserve">DESCRIPCIÓN DE EXPERIENCIA </w:t>
      </w:r>
      <w:r w:rsidRPr="009B5834">
        <w:rPr>
          <w:rFonts w:cs="Tahoma"/>
          <w:b/>
          <w:bCs/>
          <w:caps/>
          <w:sz w:val="20"/>
        </w:rPr>
        <w:t>DE LA EMPRESA</w:t>
      </w:r>
      <w:r>
        <w:rPr>
          <w:rFonts w:cs="Tahoma"/>
          <w:b/>
          <w:bCs/>
          <w:caps/>
          <w:sz w:val="20"/>
        </w:rPr>
        <w:t xml:space="preserve"> POSTULANTE Y </w:t>
      </w:r>
      <w:r w:rsidR="00B653FB">
        <w:rPr>
          <w:rFonts w:cs="Tahoma"/>
          <w:b/>
          <w:bCs/>
          <w:caps/>
          <w:sz w:val="20"/>
        </w:rPr>
        <w:t>equipo ejecutor</w:t>
      </w:r>
    </w:p>
    <w:p w14:paraId="4CC2835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65" w:type="dxa"/>
        <w:tblInd w:w="-61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46DFB" w:rsidRPr="00B964EA" w14:paraId="48871F94" w14:textId="77777777" w:rsidTr="005F3F64">
        <w:trPr>
          <w:trHeight w:val="429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D34AABE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i/>
                <w:color w:val="262626"/>
                <w:sz w:val="18"/>
                <w:szCs w:val="18"/>
              </w:rPr>
            </w:pPr>
            <w:r w:rsidRPr="00863AD9">
              <w:rPr>
                <w:rFonts w:cs="Tahoma"/>
                <w:b/>
                <w:color w:val="262626"/>
                <w:sz w:val="18"/>
                <w:szCs w:val="18"/>
              </w:rPr>
              <w:t xml:space="preserve">DESCRIPCIÓN DE LA EMPRESA  </w:t>
            </w:r>
          </w:p>
        </w:tc>
      </w:tr>
      <w:tr w:rsidR="00E46DFB" w:rsidRPr="00B964EA" w14:paraId="73D0F459" w14:textId="77777777" w:rsidTr="005F3F64">
        <w:trPr>
          <w:trHeight w:val="736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4" w:space="0" w:color="auto"/>
            </w:tcBorders>
            <w:shd w:val="clear" w:color="auto" w:fill="auto"/>
            <w:vAlign w:val="center"/>
          </w:tcPr>
          <w:p w14:paraId="02D34178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• Indicar la experienci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urricular internacional </w:t>
            </w: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de l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asa productora. </w:t>
            </w:r>
          </w:p>
          <w:p w14:paraId="7D833DC1" w14:textId="3EF2DAE5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Señalar cantidad de rodajes, reconocimientos, número de países en donde ha desarrollado proyectos, </w:t>
            </w:r>
            <w:proofErr w:type="spellStart"/>
            <w:r>
              <w:rPr>
                <w:rFonts w:cs="Tahoma"/>
                <w:i/>
                <w:color w:val="262626"/>
                <w:sz w:val="18"/>
                <w:szCs w:val="18"/>
              </w:rPr>
              <w:t>etc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, de los últimos 10 años.</w:t>
            </w:r>
          </w:p>
          <w:p w14:paraId="2EE518EA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  <w:p w14:paraId="25F9A6E5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  <w:p w14:paraId="75846984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</w:tc>
      </w:tr>
      <w:tr w:rsidR="00E46DFB" w:rsidRPr="00B964EA" w14:paraId="243481E0" w14:textId="77777777" w:rsidTr="005F3F64">
        <w:trPr>
          <w:trHeight w:val="736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4" w:space="0" w:color="auto"/>
            </w:tcBorders>
            <w:shd w:val="clear" w:color="auto" w:fill="auto"/>
          </w:tcPr>
          <w:p w14:paraId="323ADCDD" w14:textId="6E273369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• Indicar la experienci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urricular internacional </w:t>
            </w: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>del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 </w:t>
            </w:r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equipo ejecutor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>.</w:t>
            </w:r>
          </w:p>
          <w:p w14:paraId="1737DEBB" w14:textId="0424C148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Señalar cantidad de rodajes, reconocimientos, número de países en donde ha desarrollado proyectos, </w:t>
            </w:r>
            <w:proofErr w:type="spellStart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etc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, de los últimos 10 años.</w:t>
            </w:r>
          </w:p>
          <w:p w14:paraId="55687A9B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</w:tc>
      </w:tr>
    </w:tbl>
    <w:p w14:paraId="0D6721A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4881DA41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389ED55E" w14:textId="77777777" w:rsidR="00E46DFB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 w:type="page"/>
      </w:r>
    </w:p>
    <w:p w14:paraId="406C4440" w14:textId="07F2DBD7" w:rsidR="00E46DFB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lastRenderedPageBreak/>
        <w:t xml:space="preserve">Cuadro N° </w:t>
      </w:r>
      <w:r>
        <w:rPr>
          <w:rFonts w:cs="Tahoma"/>
          <w:b/>
          <w:bCs/>
          <w:caps/>
          <w:sz w:val="20"/>
        </w:rPr>
        <w:t>4</w:t>
      </w:r>
      <w:r w:rsidRPr="009B5834">
        <w:rPr>
          <w:rFonts w:cs="Tahoma"/>
          <w:b/>
          <w:bCs/>
          <w:caps/>
          <w:sz w:val="20"/>
        </w:rPr>
        <w:t>: ANTECEDENTES DE LA EMPRESA</w:t>
      </w:r>
      <w:r>
        <w:rPr>
          <w:rFonts w:cs="Tahoma"/>
          <w:b/>
          <w:bCs/>
          <w:caps/>
          <w:sz w:val="20"/>
        </w:rPr>
        <w:t xml:space="preserve"> EN COEJECUCIÓN (SI CORRESPONDE)</w:t>
      </w:r>
    </w:p>
    <w:p w14:paraId="14832192" w14:textId="77777777" w:rsidR="00E46DFB" w:rsidRPr="002C1B2C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</w:p>
    <w:tbl>
      <w:tblPr>
        <w:tblpPr w:leftFromText="141" w:rightFromText="141" w:vertAnchor="text" w:horzAnchor="margin" w:tblpXSpec="center" w:tblpY="40"/>
        <w:tblW w:w="1028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2495"/>
        <w:gridCol w:w="2567"/>
        <w:gridCol w:w="1039"/>
        <w:gridCol w:w="294"/>
        <w:gridCol w:w="859"/>
        <w:gridCol w:w="255"/>
        <w:gridCol w:w="199"/>
        <w:gridCol w:w="1192"/>
        <w:gridCol w:w="1385"/>
      </w:tblGrid>
      <w:tr w:rsidR="00E46DFB" w:rsidRPr="00D60341" w14:paraId="6BDDE6B1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5AB9B1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RAZÓN SOCIAL EMPRESA</w:t>
            </w:r>
          </w:p>
        </w:tc>
        <w:tc>
          <w:tcPr>
            <w:tcW w:w="3912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36A3613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CA93385" w14:textId="1C899C3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RUT</w:t>
            </w:r>
            <w:r w:rsidR="0028296E">
              <w:rPr>
                <w:bCs/>
                <w:sz w:val="18"/>
                <w:szCs w:val="18"/>
                <w:lang w:eastAsia="es-ES"/>
              </w:rPr>
              <w:t>/DNI</w:t>
            </w:r>
          </w:p>
        </w:tc>
        <w:tc>
          <w:tcPr>
            <w:tcW w:w="3036" w:type="dxa"/>
            <w:gridSpan w:val="4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22A4D22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0D7B5F2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AE8103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GIRO EMPRESA</w:t>
            </w:r>
          </w:p>
        </w:tc>
        <w:tc>
          <w:tcPr>
            <w:tcW w:w="257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3C3920E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2626" w:type="dxa"/>
            <w:gridSpan w:val="5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0C70F22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TIPO DE EMPRESA</w:t>
            </w:r>
          </w:p>
        </w:tc>
        <w:tc>
          <w:tcPr>
            <w:tcW w:w="2581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F9C627E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r w:rsidRPr="00D60341">
              <w:rPr>
                <w:bCs/>
                <w:i/>
                <w:sz w:val="18"/>
                <w:szCs w:val="18"/>
                <w:lang w:eastAsia="es-ES"/>
              </w:rPr>
              <w:t>Persona Jurídica / Consorcio</w:t>
            </w:r>
          </w:p>
        </w:tc>
      </w:tr>
      <w:tr w:rsidR="00E46DFB" w:rsidRPr="00D60341" w14:paraId="03BB596C" w14:textId="77777777" w:rsidTr="005F3F64">
        <w:trPr>
          <w:trHeight w:val="436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0FD494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TIPO DE RELACION CONTRACTUAL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FF13643" w14:textId="6C057145" w:rsidR="00E46DFB" w:rsidRPr="00D60341" w:rsidRDefault="00E46DFB" w:rsidP="005F3F64">
            <w:pPr>
              <w:pStyle w:val="Textocomentario"/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 xml:space="preserve">Indicar la relación que existe entre la empresa postulante y la empresa </w:t>
            </w:r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 xml:space="preserve">en </w:t>
            </w:r>
            <w:proofErr w:type="spellStart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coejecución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 xml:space="preserve"> </w:t>
            </w: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>(coproducción, prestador de servicios de producción audiovisual, etc.)</w:t>
            </w:r>
          </w:p>
        </w:tc>
      </w:tr>
      <w:tr w:rsidR="00E46DFB" w:rsidRPr="00D60341" w14:paraId="584A4831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56236B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FECHA DE CONSTITUCIÓN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63DAB478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proofErr w:type="spellStart"/>
            <w:r w:rsidRPr="00D60341">
              <w:rPr>
                <w:bCs/>
                <w:i/>
                <w:sz w:val="18"/>
                <w:szCs w:val="18"/>
                <w:lang w:eastAsia="es-ES"/>
              </w:rPr>
              <w:t>dd</w:t>
            </w:r>
            <w:proofErr w:type="spellEnd"/>
            <w:r w:rsidRPr="00D60341">
              <w:rPr>
                <w:bCs/>
                <w:i/>
                <w:sz w:val="18"/>
                <w:szCs w:val="18"/>
                <w:lang w:eastAsia="es-ES"/>
              </w:rPr>
              <w:t>/mm/</w:t>
            </w:r>
            <w:proofErr w:type="spellStart"/>
            <w:r w:rsidRPr="00D60341">
              <w:rPr>
                <w:bCs/>
                <w:i/>
                <w:sz w:val="18"/>
                <w:szCs w:val="18"/>
                <w:lang w:eastAsia="es-ES"/>
              </w:rPr>
              <w:t>aa</w:t>
            </w:r>
            <w:proofErr w:type="spellEnd"/>
          </w:p>
        </w:tc>
      </w:tr>
      <w:tr w:rsidR="00E46DFB" w:rsidRPr="00D60341" w14:paraId="20B5CAB7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4C06F8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GIRO EMPRESA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583147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2BA58BF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92E970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DIRECCIÓN EMPRESA</w:t>
            </w:r>
          </w:p>
        </w:tc>
        <w:tc>
          <w:tcPr>
            <w:tcW w:w="257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B642157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040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B5FB297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REGIÓN</w:t>
            </w:r>
          </w:p>
        </w:tc>
        <w:tc>
          <w:tcPr>
            <w:tcW w:w="1387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153163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B88CB4C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1388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9EBF1B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38975FD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8F683CE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 xml:space="preserve">SITIO WEB 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42B34D9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</w:tbl>
    <w:p w14:paraId="1CBD7C9B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2C6201F4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46F1B798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</w:t>
      </w:r>
      <w:r>
        <w:rPr>
          <w:rFonts w:cs="Tahoma"/>
          <w:b/>
          <w:bCs/>
          <w:caps/>
          <w:sz w:val="20"/>
        </w:rPr>
        <w:t>5</w:t>
      </w:r>
      <w:r w:rsidRPr="009B5834">
        <w:rPr>
          <w:rFonts w:cs="Tahoma"/>
          <w:b/>
          <w:bCs/>
          <w:caps/>
          <w:sz w:val="20"/>
        </w:rPr>
        <w:t>: DATOS GENERALES DE</w:t>
      </w:r>
      <w:r>
        <w:rPr>
          <w:rFonts w:cs="Tahoma"/>
          <w:b/>
          <w:bCs/>
          <w:caps/>
          <w:sz w:val="20"/>
        </w:rPr>
        <w:t xml:space="preserve"> </w:t>
      </w:r>
      <w:r w:rsidRPr="009B5834">
        <w:rPr>
          <w:rFonts w:cs="Tahoma"/>
          <w:b/>
          <w:bCs/>
          <w:caps/>
          <w:sz w:val="20"/>
        </w:rPr>
        <w:t>L</w:t>
      </w:r>
      <w:r>
        <w:rPr>
          <w:rFonts w:cs="Tahoma"/>
          <w:b/>
          <w:bCs/>
          <w:caps/>
          <w:sz w:val="20"/>
        </w:rPr>
        <w:t>A PRODUCCIóN AUDIOVISUAL</w:t>
      </w:r>
    </w:p>
    <w:p w14:paraId="421D26C6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99" w:type="dxa"/>
        <w:tblInd w:w="-61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296"/>
        <w:gridCol w:w="848"/>
        <w:gridCol w:w="286"/>
        <w:gridCol w:w="426"/>
        <w:gridCol w:w="425"/>
        <w:gridCol w:w="425"/>
        <w:gridCol w:w="879"/>
        <w:gridCol w:w="113"/>
        <w:gridCol w:w="723"/>
        <w:gridCol w:w="553"/>
        <w:gridCol w:w="712"/>
        <w:gridCol w:w="139"/>
        <w:gridCol w:w="1134"/>
        <w:gridCol w:w="1134"/>
      </w:tblGrid>
      <w:tr w:rsidR="00E46DFB" w:rsidRPr="00D60341" w14:paraId="0AA84CE4" w14:textId="77777777" w:rsidTr="00E46DFB">
        <w:trPr>
          <w:trHeight w:hRule="exact" w:val="601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3654AA0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OMBRE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</w:p>
        </w:tc>
        <w:tc>
          <w:tcPr>
            <w:tcW w:w="7797" w:type="dxa"/>
            <w:gridSpan w:val="1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FECCE0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FD94BE0" w14:textId="77777777" w:rsidTr="005F3F64">
        <w:trPr>
          <w:trHeight w:hRule="exact" w:val="463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59A8DB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ACIONALIDAD DE LA PRODUCCION AUDIOVISUAL</w:t>
            </w:r>
          </w:p>
        </w:tc>
        <w:tc>
          <w:tcPr>
            <w:tcW w:w="7797" w:type="dxa"/>
            <w:gridSpan w:val="1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53B52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>Relacione los países vinculados.</w:t>
            </w:r>
          </w:p>
        </w:tc>
      </w:tr>
      <w:tr w:rsidR="00E46DFB" w:rsidRPr="00D60341" w14:paraId="099C7DCC" w14:textId="77777777" w:rsidTr="005F3F64">
        <w:trPr>
          <w:trHeight w:hRule="exact" w:val="283"/>
        </w:trPr>
        <w:tc>
          <w:tcPr>
            <w:tcW w:w="2302" w:type="dxa"/>
            <w:gridSpan w:val="2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E409383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TIPOLOGÍA DE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N AUDIOVISUAL </w:t>
            </w:r>
          </w:p>
          <w:p w14:paraId="2E67D8D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(marcar con X)</w:t>
            </w: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0F6782F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LARGOMETRAJE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A6D993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047F3C47" w14:textId="77777777" w:rsidTr="005F3F64">
        <w:trPr>
          <w:trHeight w:hRule="exact" w:val="411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392BD4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F73E8D1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Arial"/>
                <w:iCs/>
                <w:sz w:val="18"/>
                <w:lang w:val="es-ES_tradnl"/>
              </w:rPr>
              <w:t>SERIE DE TELEVISI</w:t>
            </w:r>
            <w:r>
              <w:rPr>
                <w:rFonts w:cs="Arial"/>
                <w:iCs/>
                <w:sz w:val="18"/>
                <w:lang w:val="es-ES_tradnl"/>
              </w:rPr>
              <w:t>Ó</w:t>
            </w:r>
            <w:r w:rsidRPr="00D60341">
              <w:rPr>
                <w:rFonts w:cs="Arial"/>
                <w:iCs/>
                <w:sz w:val="18"/>
                <w:lang w:val="es-ES_tradnl"/>
              </w:rPr>
              <w:t xml:space="preserve">N 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CB7713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41D92EA4" w14:textId="77777777" w:rsidTr="005F3F64">
        <w:trPr>
          <w:trHeight w:hRule="exact" w:val="389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038157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29CF78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Arial"/>
                <w:iCs/>
                <w:sz w:val="18"/>
                <w:lang w:val="es-ES_tradnl"/>
              </w:rPr>
              <w:t>CONTENIDO TRANSMITIDO VÍA INTERNET</w:t>
            </w:r>
            <w:r w:rsidRPr="00D60341">
              <w:rPr>
                <w:rFonts w:cs="Arial"/>
                <w:sz w:val="18"/>
                <w:lang w:val="es-ES_tradnl"/>
              </w:rPr>
              <w:t xml:space="preserve"> (OTT)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AD1132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45E56D90" w14:textId="77777777" w:rsidTr="005F3F64">
        <w:trPr>
          <w:trHeight w:hRule="exact" w:val="647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3DF1122" w14:textId="31F3A79A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DURACIÓN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 xml:space="preserve"> AUDIOVISUAL</w:t>
            </w:r>
            <w:r w:rsidR="006F1D49">
              <w:rPr>
                <w:rFonts w:cs="Tahoma"/>
                <w:color w:val="262626"/>
                <w:sz w:val="18"/>
                <w:szCs w:val="20"/>
              </w:rPr>
              <w:t xml:space="preserve"> (Minutos)</w:t>
            </w:r>
          </w:p>
        </w:tc>
        <w:tc>
          <w:tcPr>
            <w:tcW w:w="7797" w:type="dxa"/>
            <w:gridSpan w:val="1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FA13119" w14:textId="77777777" w:rsidR="00E46DFB" w:rsidRPr="00D60341" w:rsidRDefault="00E46DFB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20"/>
              </w:rPr>
              <w:t>Para el caso de series de televisión, indicar la duración por episodio</w:t>
            </w:r>
          </w:p>
        </w:tc>
      </w:tr>
      <w:tr w:rsidR="00E46DFB" w:rsidRPr="00D60341" w14:paraId="4D348DE4" w14:textId="77777777" w:rsidTr="005F3F64">
        <w:trPr>
          <w:trHeight w:hRule="exact" w:val="527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DA91338" w14:textId="77777777" w:rsidR="00E46DFB" w:rsidRPr="00D60341" w:rsidRDefault="00E46DFB" w:rsidP="0073074A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N° EPISODIOS </w:t>
            </w:r>
          </w:p>
        </w:tc>
        <w:tc>
          <w:tcPr>
            <w:tcW w:w="7797" w:type="dxa"/>
            <w:gridSpan w:val="1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A530005" w14:textId="77777777" w:rsidR="00E46DFB" w:rsidRPr="00D60341" w:rsidRDefault="0073074A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Para el caso de series en </w:t>
            </w:r>
            <w:proofErr w:type="gramStart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>formato  televisión</w:t>
            </w:r>
            <w:proofErr w:type="gramEnd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 u OTT, indicar </w:t>
            </w:r>
            <w:proofErr w:type="spellStart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>n°</w:t>
            </w:r>
            <w:proofErr w:type="spellEnd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 de episodios</w:t>
            </w:r>
            <w:r w:rsidRPr="00D60341" w:rsidDel="0073074A">
              <w:rPr>
                <w:rFonts w:cs="Tahoma"/>
                <w:i/>
                <w:color w:val="262626"/>
                <w:sz w:val="18"/>
                <w:szCs w:val="20"/>
              </w:rPr>
              <w:t xml:space="preserve"> </w:t>
            </w:r>
          </w:p>
        </w:tc>
      </w:tr>
      <w:tr w:rsidR="00786017" w:rsidRPr="00D60341" w14:paraId="7A9B670A" w14:textId="77777777" w:rsidTr="00786017">
        <w:trPr>
          <w:trHeight w:hRule="exact" w:val="749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4344801" w14:textId="03E4736B" w:rsidR="00786017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ETAPAS </w:t>
            </w:r>
            <w:r w:rsidR="004524EB">
              <w:rPr>
                <w:rFonts w:cs="Tahoma"/>
                <w:color w:val="262626"/>
                <w:sz w:val="18"/>
                <w:szCs w:val="20"/>
              </w:rPr>
              <w:t xml:space="preserve">EN </w:t>
            </w:r>
            <w:r>
              <w:rPr>
                <w:rFonts w:cs="Tahoma"/>
                <w:color w:val="262626"/>
                <w:sz w:val="18"/>
                <w:szCs w:val="20"/>
              </w:rPr>
              <w:t>LA REGIÓN</w:t>
            </w:r>
          </w:p>
          <w:p w14:paraId="14BB48F3" w14:textId="321EB915" w:rsidR="00786017" w:rsidRPr="00D60341" w:rsidRDefault="00786017" w:rsidP="00DC0945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(marcar con X</w:t>
            </w:r>
            <w:r>
              <w:rPr>
                <w:rFonts w:cs="Tahoma"/>
                <w:color w:val="262626"/>
                <w:sz w:val="18"/>
                <w:szCs w:val="20"/>
              </w:rPr>
              <w:t xml:space="preserve"> la(s) etapa(s)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718215F" w14:textId="0BD12A40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786017">
              <w:rPr>
                <w:rFonts w:cs="Tahoma"/>
                <w:color w:val="262626"/>
                <w:sz w:val="14"/>
                <w:szCs w:val="16"/>
              </w:rPr>
              <w:t>Preproducción</w:t>
            </w:r>
          </w:p>
        </w:tc>
        <w:tc>
          <w:tcPr>
            <w:tcW w:w="85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FEA4C0B" w14:textId="69CEA18A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A7443ED" w14:textId="480ECAB3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4524EB">
              <w:rPr>
                <w:rFonts w:cs="Tahoma"/>
                <w:color w:val="262626"/>
                <w:sz w:val="16"/>
                <w:szCs w:val="18"/>
              </w:rPr>
              <w:t>Producción</w:t>
            </w:r>
          </w:p>
        </w:tc>
        <w:tc>
          <w:tcPr>
            <w:tcW w:w="127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95E8D60" w14:textId="0F124104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1B5561B5" w14:textId="59C4A059" w:rsidR="00786017" w:rsidRPr="00786017" w:rsidRDefault="00786017" w:rsidP="005F3F64">
            <w:pPr>
              <w:spacing w:after="0" w:line="240" w:lineRule="auto"/>
              <w:rPr>
                <w:rFonts w:cs="Tahoma"/>
                <w:color w:val="262626"/>
                <w:sz w:val="14"/>
                <w:szCs w:val="16"/>
              </w:rPr>
            </w:pPr>
            <w:r w:rsidRPr="00786017">
              <w:rPr>
                <w:rFonts w:cs="Tahoma"/>
                <w:color w:val="262626"/>
                <w:sz w:val="14"/>
                <w:szCs w:val="16"/>
              </w:rPr>
              <w:t>Postproducción</w:t>
            </w:r>
          </w:p>
        </w:tc>
        <w:tc>
          <w:tcPr>
            <w:tcW w:w="1134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B627125" w14:textId="716719CA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185E1341" w14:textId="77777777" w:rsidTr="00786017">
        <w:trPr>
          <w:gridBefore w:val="1"/>
          <w:wBefore w:w="6" w:type="dxa"/>
          <w:trHeight w:hRule="exact" w:val="704"/>
        </w:trPr>
        <w:tc>
          <w:tcPr>
            <w:tcW w:w="229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6CCD93A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FECHA DE INICIO PROYECTO</w:t>
            </w:r>
          </w:p>
          <w:p w14:paraId="6BB663CE" w14:textId="318B015E" w:rsidR="00E46DFB" w:rsidRPr="00D60341" w:rsidRDefault="00442560" w:rsidP="00442560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 xml:space="preserve">(Inicio de gastos en 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>la región</w:t>
            </w:r>
            <w:r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F1FB89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EF96248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FECHA DE TÉRMINO PROYECTO</w:t>
            </w:r>
          </w:p>
          <w:p w14:paraId="103C2D70" w14:textId="0054A2CB" w:rsidR="00442560" w:rsidRPr="00D60341" w:rsidRDefault="00442560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 xml:space="preserve">(Finalización de gastos en 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>la región</w:t>
            </w:r>
            <w:r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FA7EDE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5CAB23C1" w14:textId="77777777" w:rsidTr="005F3F64">
        <w:trPr>
          <w:trHeight w:hRule="exact" w:val="430"/>
        </w:trPr>
        <w:tc>
          <w:tcPr>
            <w:tcW w:w="2302" w:type="dxa"/>
            <w:gridSpan w:val="2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C156CC4" w14:textId="7F9BD32A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LOCALIZACIONES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  <w:r w:rsidR="006530D6">
              <w:rPr>
                <w:rFonts w:cs="Tahoma"/>
                <w:color w:val="262626"/>
                <w:sz w:val="18"/>
                <w:szCs w:val="20"/>
              </w:rPr>
              <w:t xml:space="preserve"> EN LA REGIÓN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*</w:t>
            </w:r>
          </w:p>
        </w:tc>
        <w:tc>
          <w:tcPr>
            <w:tcW w:w="1560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CFA985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SIN DEFINIR</w:t>
            </w:r>
          </w:p>
        </w:tc>
        <w:tc>
          <w:tcPr>
            <w:tcW w:w="6237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4B2DBE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20"/>
              </w:rPr>
              <w:t>Marcar con una x en el caso de seleccionar esta opción.</w:t>
            </w:r>
          </w:p>
        </w:tc>
      </w:tr>
      <w:tr w:rsidR="00E46DFB" w:rsidRPr="00D60341" w14:paraId="592CCCF7" w14:textId="77777777" w:rsidTr="005F3F64">
        <w:trPr>
          <w:trHeight w:hRule="exact" w:val="283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C87801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54A28E1" w14:textId="7C6EB411" w:rsidR="00E46DFB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90F2BD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61274E3" w14:textId="1D5F4443" w:rsidR="00E46DFB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D1AD36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786017" w:rsidRPr="00D60341" w14:paraId="5B8895F1" w14:textId="77777777" w:rsidTr="005F3F64">
        <w:trPr>
          <w:trHeight w:hRule="exact" w:val="279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6C00290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F2F1831" w14:textId="7DDC7104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CBFED63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A02C3C9" w14:textId="6F604FAC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71DC12C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786017" w:rsidRPr="00D60341" w14:paraId="1486B987" w14:textId="77777777" w:rsidTr="005F3F64">
        <w:trPr>
          <w:trHeight w:hRule="exact" w:val="291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1ED1A0A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00CC328" w14:textId="5106F28A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4A7A0FC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DD7BA03" w14:textId="332599A4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807F674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</w:tbl>
    <w:p w14:paraId="0F882D6A" w14:textId="21E9C358" w:rsidR="00E46DFB" w:rsidRPr="00EB513F" w:rsidRDefault="00E46DFB" w:rsidP="00E46DFB">
      <w:pPr>
        <w:spacing w:after="0" w:line="240" w:lineRule="auto"/>
        <w:ind w:left="-567"/>
        <w:jc w:val="both"/>
        <w:rPr>
          <w:rFonts w:cs="Tahoma"/>
          <w:i/>
          <w:color w:val="262626"/>
          <w:sz w:val="18"/>
          <w:szCs w:val="20"/>
        </w:rPr>
      </w:pPr>
      <w:r>
        <w:rPr>
          <w:rFonts w:cs="Tahoma"/>
          <w:i/>
          <w:color w:val="262626"/>
          <w:sz w:val="18"/>
          <w:szCs w:val="20"/>
        </w:rPr>
        <w:t xml:space="preserve">* En el caso de necesitar más filas </w:t>
      </w:r>
      <w:r w:rsidR="00786017">
        <w:rPr>
          <w:rFonts w:cs="Tahoma"/>
          <w:i/>
          <w:color w:val="262626"/>
          <w:sz w:val="18"/>
          <w:szCs w:val="20"/>
        </w:rPr>
        <w:t>de ciudades y/o comunas</w:t>
      </w:r>
      <w:r>
        <w:rPr>
          <w:rFonts w:cs="Tahoma"/>
          <w:i/>
          <w:color w:val="262626"/>
          <w:sz w:val="18"/>
          <w:szCs w:val="20"/>
        </w:rPr>
        <w:t>, adicionarlas.</w:t>
      </w:r>
    </w:p>
    <w:p w14:paraId="7642E5EA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7F7B3ADD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 w:type="page"/>
      </w:r>
      <w:r w:rsidRPr="009B5834">
        <w:rPr>
          <w:rFonts w:cs="Tahoma"/>
          <w:b/>
          <w:bCs/>
          <w:caps/>
          <w:sz w:val="20"/>
        </w:rPr>
        <w:lastRenderedPageBreak/>
        <w:t>Cuadro N°</w:t>
      </w:r>
      <w:r>
        <w:rPr>
          <w:rFonts w:cs="Tahoma"/>
          <w:b/>
          <w:bCs/>
          <w:caps/>
          <w:sz w:val="20"/>
        </w:rPr>
        <w:t>6</w:t>
      </w:r>
      <w:r w:rsidRPr="009B5834">
        <w:rPr>
          <w:rFonts w:cs="Tahoma"/>
          <w:b/>
          <w:bCs/>
          <w:caps/>
          <w:sz w:val="20"/>
        </w:rPr>
        <w:t>: resumen general DE</w:t>
      </w:r>
      <w:r>
        <w:rPr>
          <w:rFonts w:cs="Tahoma"/>
          <w:b/>
          <w:bCs/>
          <w:caps/>
          <w:sz w:val="20"/>
        </w:rPr>
        <w:t xml:space="preserve"> </w:t>
      </w:r>
      <w:r w:rsidRPr="009B5834">
        <w:rPr>
          <w:rFonts w:cs="Tahoma"/>
          <w:b/>
          <w:bCs/>
          <w:caps/>
          <w:sz w:val="20"/>
        </w:rPr>
        <w:t>L</w:t>
      </w:r>
      <w:r>
        <w:rPr>
          <w:rFonts w:cs="Tahoma"/>
          <w:b/>
          <w:bCs/>
          <w:caps/>
          <w:sz w:val="20"/>
        </w:rPr>
        <w:t>a produccion audiovisual</w:t>
      </w:r>
    </w:p>
    <w:p w14:paraId="358E300A" w14:textId="77777777" w:rsidR="00E46DFB" w:rsidRPr="009B5834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65" w:type="dxa"/>
        <w:tblInd w:w="-60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25"/>
        <w:gridCol w:w="4843"/>
        <w:gridCol w:w="1276"/>
        <w:gridCol w:w="2221"/>
      </w:tblGrid>
      <w:tr w:rsidR="00E46DFB" w:rsidRPr="00B964EA" w14:paraId="64E44C8B" w14:textId="77777777" w:rsidTr="005F3F64">
        <w:trPr>
          <w:trHeight w:val="217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2AD5BDEF" w14:textId="77777777" w:rsidR="00E46DFB" w:rsidRDefault="00E46DFB" w:rsidP="005F3F64">
            <w:pPr>
              <w:spacing w:after="0" w:line="240" w:lineRule="auto"/>
              <w:jc w:val="both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STORYLINE o SINOPSIS</w:t>
            </w:r>
          </w:p>
        </w:tc>
      </w:tr>
      <w:tr w:rsidR="00E46DFB" w:rsidRPr="00B964EA" w14:paraId="3AFE6F11" w14:textId="77777777" w:rsidTr="005F3F64">
        <w:trPr>
          <w:trHeight w:val="1097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14:paraId="25595EB8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>
              <w:rPr>
                <w:i/>
                <w:color w:val="262626"/>
                <w:sz w:val="18"/>
                <w:szCs w:val="20"/>
                <w:lang w:eastAsia="es-ES"/>
              </w:rPr>
              <w:t>En 5 líneas</w:t>
            </w:r>
          </w:p>
          <w:p w14:paraId="709373BC" w14:textId="77777777" w:rsidR="00E46DF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63CBEAA8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20F61682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1BCA4D26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307C62EA" w14:textId="77777777" w:rsidTr="005F3F64">
        <w:trPr>
          <w:trHeight w:val="319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4DF7A4DC" w14:textId="77777777" w:rsidR="00E46DFB" w:rsidRPr="00863AD9" w:rsidRDefault="00E46DFB" w:rsidP="005F3F64">
            <w:pPr>
              <w:spacing w:after="0" w:line="240" w:lineRule="auto"/>
              <w:jc w:val="both"/>
              <w:rPr>
                <w:rFonts w:cs="Tahoma"/>
                <w:b/>
                <w:i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RESUMEN EJECUTIVO</w:t>
            </w:r>
          </w:p>
        </w:tc>
      </w:tr>
      <w:tr w:rsidR="00E46DFB" w:rsidRPr="00B964EA" w14:paraId="28D4DFE0" w14:textId="77777777" w:rsidTr="005F3F64">
        <w:trPr>
          <w:trHeight w:val="1515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14:paraId="2EEB806D" w14:textId="77777777" w:rsidR="00E46DFB" w:rsidRDefault="00E46DFB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3A3DF4">
              <w:rPr>
                <w:i/>
                <w:color w:val="262626"/>
                <w:sz w:val="18"/>
                <w:szCs w:val="20"/>
                <w:lang w:eastAsia="es-ES"/>
              </w:rPr>
              <w:t>•</w:t>
            </w:r>
            <w:r w:rsidRPr="003A3DF4">
              <w:rPr>
                <w:i/>
                <w:color w:val="262626"/>
                <w:sz w:val="18"/>
                <w:lang w:eastAsia="es-ES"/>
              </w:rPr>
              <w:t xml:space="preserve"> 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Indicar de forma resumida elementos tales como: duración estimada, género, idioma, equipo técnico y artístico,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 perfil y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 xml:space="preserve"> </w:t>
            </w:r>
            <w:r w:rsidRPr="003A3DF4">
              <w:rPr>
                <w:i/>
                <w:color w:val="262626"/>
                <w:sz w:val="18"/>
              </w:rPr>
              <w:t>cantidad</w:t>
            </w:r>
            <w:r>
              <w:rPr>
                <w:i/>
                <w:color w:val="262626"/>
                <w:sz w:val="18"/>
              </w:rPr>
              <w:t xml:space="preserve"> </w:t>
            </w:r>
            <w:r w:rsidRPr="003A3DF4">
              <w:rPr>
                <w:i/>
                <w:color w:val="262626"/>
                <w:sz w:val="18"/>
              </w:rPr>
              <w:t xml:space="preserve">de empleos directos </w:t>
            </w:r>
            <w:r>
              <w:rPr>
                <w:i/>
                <w:color w:val="262626"/>
                <w:sz w:val="18"/>
              </w:rPr>
              <w:t>a contratar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 xml:space="preserve">, 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otras 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características y externalidades relevantes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 asociadas a la producción audiovisual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.</w:t>
            </w:r>
          </w:p>
          <w:p w14:paraId="1BAAB223" w14:textId="77777777" w:rsidR="00E46DFB" w:rsidRDefault="00E46DFB" w:rsidP="005F3F64">
            <w:pPr>
              <w:spacing w:after="0" w:line="240" w:lineRule="auto"/>
              <w:jc w:val="both"/>
            </w:pPr>
          </w:p>
          <w:p w14:paraId="7E80A8B3" w14:textId="77777777" w:rsidR="00E46DFB" w:rsidRPr="00B964EA" w:rsidRDefault="00E46DFB" w:rsidP="005F3F64">
            <w:pPr>
              <w:spacing w:after="0" w:line="240" w:lineRule="auto"/>
              <w:jc w:val="both"/>
              <w:rPr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77E4C249" w14:textId="77777777" w:rsidTr="005F3F64">
        <w:trPr>
          <w:trHeight w:val="220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099D702A" w14:textId="14DE0475" w:rsidR="00E46DFB" w:rsidRPr="00863AD9" w:rsidRDefault="00E46DFB" w:rsidP="005F3F64">
            <w:pPr>
              <w:spacing w:after="0" w:line="240" w:lineRule="auto"/>
              <w:jc w:val="both"/>
              <w:rPr>
                <w:b/>
                <w:color w:val="262626"/>
                <w:sz w:val="18"/>
                <w:szCs w:val="20"/>
                <w:lang w:eastAsia="es-ES"/>
              </w:rPr>
            </w:pPr>
            <w:r w:rsidRPr="00863AD9">
              <w:rPr>
                <w:rFonts w:cs="Tahoma"/>
                <w:b/>
                <w:color w:val="262626"/>
                <w:sz w:val="18"/>
                <w:szCs w:val="20"/>
              </w:rPr>
              <w:t xml:space="preserve">DESCRIBIR LA CAPACIDAD FINANCIERA PARA DESARROLLAR EL PROYECTO EN </w:t>
            </w:r>
            <w:r w:rsidR="00786017">
              <w:rPr>
                <w:rFonts w:cs="Tahoma"/>
                <w:b/>
                <w:color w:val="262626"/>
                <w:sz w:val="18"/>
                <w:szCs w:val="20"/>
              </w:rPr>
              <w:t>LA REGIÓN</w:t>
            </w:r>
            <w:r w:rsidR="005F13BB">
              <w:rPr>
                <w:rFonts w:cs="Tahoma"/>
                <w:b/>
                <w:color w:val="262626"/>
                <w:sz w:val="18"/>
                <w:szCs w:val="20"/>
              </w:rPr>
              <w:t xml:space="preserve"> Y DERECHOS PARA PRODUCIR</w:t>
            </w:r>
          </w:p>
        </w:tc>
      </w:tr>
      <w:tr w:rsidR="00E46DFB" w:rsidRPr="00B964EA" w14:paraId="49959849" w14:textId="77777777" w:rsidTr="005F3F64">
        <w:trPr>
          <w:trHeight w:val="727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4" w:space="0" w:color="auto"/>
            </w:tcBorders>
            <w:shd w:val="clear" w:color="auto" w:fill="auto"/>
          </w:tcPr>
          <w:p w14:paraId="1DFE7238" w14:textId="77777777" w:rsidR="00E46DFB" w:rsidRDefault="00E46DF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8" w:hanging="188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 w:rsidRPr="004C4977">
              <w:rPr>
                <w:i/>
                <w:color w:val="262626"/>
                <w:sz w:val="18"/>
                <w:szCs w:val="20"/>
                <w:lang w:eastAsia="es-ES"/>
              </w:rPr>
              <w:t>Señalar si la estructuración de financiamiento para ejecutar el proyecto se encuentra resuelta, y en caso contrario, describir los montos de financiamiento pendientes y gestiones que se están realizando para apalancar el financiamiento restante.</w:t>
            </w:r>
          </w:p>
          <w:p w14:paraId="45708005" w14:textId="77777777" w:rsidR="005F13BB" w:rsidRPr="004C4977" w:rsidRDefault="005F13B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8" w:hanging="188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>
              <w:rPr>
                <w:i/>
                <w:color w:val="262626"/>
                <w:sz w:val="18"/>
                <w:szCs w:val="20"/>
                <w:lang w:eastAsia="es-ES"/>
              </w:rPr>
              <w:t>Señalar si la empresa cuenta con los derechos para realizar la producción audiovisual, por ejemplo, derechos de autor.</w:t>
            </w:r>
          </w:p>
          <w:p w14:paraId="07EC2A12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0A169762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1FBA4FD6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806CE1" w:rsidRPr="006D27CE" w14:paraId="3A0D3CCE" w14:textId="77777777" w:rsidTr="00806CE1">
        <w:tblPrEx>
          <w:tblLook w:val="0000" w:firstRow="0" w:lastRow="0" w:firstColumn="0" w:lastColumn="0" w:noHBand="0" w:noVBand="0"/>
        </w:tblPrEx>
        <w:trPr>
          <w:trHeight w:hRule="exact" w:val="349"/>
        </w:trPr>
        <w:tc>
          <w:tcPr>
            <w:tcW w:w="1725" w:type="dxa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B0016AB" w14:textId="77777777" w:rsidR="00806CE1" w:rsidRPr="00863AD9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ESTRUCTURA DE FINANCIAMIENTO</w:t>
            </w: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1D72520D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MODALIDAD</w:t>
            </w:r>
          </w:p>
        </w:tc>
        <w:tc>
          <w:tcPr>
            <w:tcW w:w="127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45C26B7A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% ESTIMADO</w:t>
            </w:r>
          </w:p>
        </w:tc>
        <w:tc>
          <w:tcPr>
            <w:tcW w:w="2221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4EA20E59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62AC1">
              <w:rPr>
                <w:rFonts w:cs="Tahoma"/>
                <w:b/>
                <w:color w:val="262626"/>
                <w:sz w:val="18"/>
                <w:szCs w:val="20"/>
              </w:rPr>
              <w:t>RESUELTO / NO RESUELTO</w:t>
            </w:r>
          </w:p>
        </w:tc>
      </w:tr>
      <w:tr w:rsidR="00806CE1" w:rsidRPr="006D27CE" w14:paraId="5F27906F" w14:textId="77777777" w:rsidTr="00806CE1">
        <w:tblPrEx>
          <w:tblLook w:val="0000" w:firstRow="0" w:lastRow="0" w:firstColumn="0" w:lastColumn="0" w:noHBand="0" w:noVBand="0"/>
        </w:tblPrEx>
        <w:trPr>
          <w:trHeight w:hRule="exact" w:val="275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E287D3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5816D17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APORTE PRIVADO INTERNACIONAL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142D11E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1B5D237F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3FBE6131" w14:textId="77777777" w:rsidTr="00806CE1">
        <w:tblPrEx>
          <w:tblLook w:val="0000" w:firstRow="0" w:lastRow="0" w:firstColumn="0" w:lastColumn="0" w:noHBand="0" w:noVBand="0"/>
        </w:tblPrEx>
        <w:trPr>
          <w:trHeight w:hRule="exact" w:val="325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BDCCF3D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10713A1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APORTE PRIVADO CHILENO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788D15D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6D4E0BC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580EF795" w14:textId="77777777" w:rsidTr="00806CE1">
        <w:tblPrEx>
          <w:tblLook w:val="0000" w:firstRow="0" w:lastRow="0" w:firstColumn="0" w:lastColumn="0" w:noHBand="0" w:noVBand="0"/>
        </w:tblPrEx>
        <w:trPr>
          <w:trHeight w:hRule="exact" w:val="383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5A366ED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8B04892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 xml:space="preserve">FONDOS </w:t>
            </w:r>
            <w:r>
              <w:rPr>
                <w:rFonts w:cs="Tahoma"/>
                <w:b/>
                <w:color w:val="262626"/>
                <w:sz w:val="18"/>
                <w:szCs w:val="20"/>
              </w:rPr>
              <w:t>PÚBLICOS CHILENOS (CNCA, CNTV, ENTRE OTROS)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DDCE4E7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E463FEB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4B3975C9" w14:textId="77777777" w:rsidTr="00806CE1">
        <w:tblPrEx>
          <w:tblLook w:val="0000" w:firstRow="0" w:lastRow="0" w:firstColumn="0" w:lastColumn="0" w:noHBand="0" w:noVBand="0"/>
        </w:tblPrEx>
        <w:trPr>
          <w:trHeight w:hRule="exact" w:val="417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13CE778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88C65B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 xml:space="preserve">OTROS </w:t>
            </w: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 xml:space="preserve">FONDOS </w:t>
            </w:r>
            <w:r>
              <w:rPr>
                <w:rFonts w:cs="Tahoma"/>
                <w:b/>
                <w:color w:val="262626"/>
                <w:sz w:val="18"/>
                <w:szCs w:val="20"/>
              </w:rPr>
              <w:t>INTERNACIONALES (IBERMEDIA, PREMIOS EN FESTIVALES, OTROS)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22E49C8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4D14463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18F1C628" w14:textId="77777777" w:rsidTr="00806CE1">
        <w:tblPrEx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6688877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3484561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OTROS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69A4F5D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8E37450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E46DFB" w:rsidRPr="006D27CE" w14:paraId="17E4D284" w14:textId="77777777" w:rsidTr="00806CE1">
        <w:tblPrEx>
          <w:tblLook w:val="0000" w:firstRow="0" w:lastRow="0" w:firstColumn="0" w:lastColumn="0" w:noHBand="0" w:noVBand="0"/>
        </w:tblPrEx>
        <w:trPr>
          <w:trHeight w:hRule="exact" w:val="275"/>
        </w:trPr>
        <w:tc>
          <w:tcPr>
            <w:tcW w:w="1725" w:type="dxa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E4B9CA3" w14:textId="77777777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5C4E439" w14:textId="77777777" w:rsidR="00E46DFB" w:rsidRPr="00243E4C" w:rsidRDefault="00E46DFB" w:rsidP="005F3F64">
            <w:pPr>
              <w:spacing w:after="0" w:line="240" w:lineRule="auto"/>
              <w:jc w:val="right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TOTAL</w:t>
            </w:r>
          </w:p>
        </w:tc>
        <w:tc>
          <w:tcPr>
            <w:tcW w:w="3497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6D740B5D" w14:textId="77777777" w:rsidR="00E46DFB" w:rsidRPr="00243E4C" w:rsidRDefault="00E46DFB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100%</w:t>
            </w:r>
          </w:p>
        </w:tc>
      </w:tr>
    </w:tbl>
    <w:p w14:paraId="406CE2CD" w14:textId="77777777" w:rsidR="00E46DFB" w:rsidRPr="00E51AB2" w:rsidRDefault="00E46DFB" w:rsidP="00E46DFB">
      <w:pPr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2C45ABF0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/>
      </w:r>
    </w:p>
    <w:p w14:paraId="07E1EB62" w14:textId="77777777" w:rsidR="00E46DFB" w:rsidRPr="004C4977" w:rsidRDefault="00E46DFB" w:rsidP="00E46DFB">
      <w:pPr>
        <w:rPr>
          <w:rFonts w:cs="Tahoma"/>
          <w:b/>
          <w:bCs/>
          <w:caps/>
          <w:sz w:val="20"/>
        </w:rPr>
      </w:pPr>
      <w:r>
        <w:br w:type="page"/>
      </w:r>
      <w:r w:rsidRPr="004C4977">
        <w:rPr>
          <w:rFonts w:cs="Tahoma"/>
          <w:b/>
          <w:bCs/>
          <w:caps/>
          <w:sz w:val="20"/>
        </w:rPr>
        <w:lastRenderedPageBreak/>
        <w:t>Cuadro N°7: MONTO DE LA PRODUCCI</w:t>
      </w:r>
      <w:r>
        <w:rPr>
          <w:rFonts w:cs="Tahoma"/>
          <w:b/>
          <w:bCs/>
          <w:caps/>
          <w:sz w:val="20"/>
        </w:rPr>
        <w:t>ó</w:t>
      </w:r>
      <w:r w:rsidRPr="004C4977">
        <w:rPr>
          <w:rFonts w:cs="Tahoma"/>
          <w:b/>
          <w:bCs/>
          <w:caps/>
          <w:sz w:val="20"/>
        </w:rPr>
        <w:t>N AUDIOVISUAL</w:t>
      </w:r>
    </w:p>
    <w:tbl>
      <w:tblPr>
        <w:tblW w:w="9781" w:type="dxa"/>
        <w:tblInd w:w="-45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992"/>
        <w:gridCol w:w="1701"/>
      </w:tblGrid>
      <w:tr w:rsidR="00E46DFB" w:rsidRPr="00B964EA" w14:paraId="7A81E77F" w14:textId="77777777" w:rsidTr="005F3F64">
        <w:trPr>
          <w:trHeight w:hRule="exact" w:val="530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10FD63D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18"/>
              </w:rPr>
              <w:t>MONTO TOTAL DE LA PRODUCCIÓN AUDIOVISUAL</w:t>
            </w:r>
          </w:p>
        </w:tc>
        <w:tc>
          <w:tcPr>
            <w:tcW w:w="425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79A8826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E65F72A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18"/>
              </w:rPr>
              <w:t>MONEDA</w:t>
            </w:r>
          </w:p>
        </w:tc>
        <w:tc>
          <w:tcPr>
            <w:tcW w:w="1701" w:type="dxa"/>
            <w:vMerge w:val="restart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8C7F801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  <w:r w:rsidRPr="00B964EA">
              <w:rPr>
                <w:i/>
                <w:color w:val="262626"/>
                <w:sz w:val="18"/>
                <w:szCs w:val="20"/>
                <w:lang w:eastAsia="es-ES"/>
              </w:rPr>
              <w:t>Seleccionar (US$/</w:t>
            </w:r>
            <w:r>
              <w:rPr>
                <w:i/>
                <w:color w:val="262626"/>
                <w:sz w:val="18"/>
                <w:szCs w:val="20"/>
                <w:lang w:eastAsia="es-ES"/>
              </w:rPr>
              <w:t xml:space="preserve">Euro/ </w:t>
            </w:r>
            <w:r w:rsidRPr="00B964EA">
              <w:rPr>
                <w:i/>
                <w:color w:val="262626"/>
                <w:sz w:val="18"/>
                <w:szCs w:val="20"/>
                <w:lang w:eastAsia="es-ES"/>
              </w:rPr>
              <w:t>Pesos)</w:t>
            </w:r>
          </w:p>
        </w:tc>
      </w:tr>
      <w:tr w:rsidR="00E46DFB" w:rsidRPr="00B964EA" w14:paraId="2544ABF6" w14:textId="77777777" w:rsidTr="005F3F64">
        <w:trPr>
          <w:trHeight w:hRule="exact" w:val="530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49AE89F" w14:textId="356B5EE2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 xml:space="preserve">MONTO DE GASTOS CALIFICADOS A EJECUTAR EN </w:t>
            </w:r>
            <w:r w:rsidR="00786017">
              <w:rPr>
                <w:rFonts w:cs="Tahoma"/>
                <w:b/>
                <w:color w:val="262626"/>
                <w:sz w:val="18"/>
                <w:szCs w:val="20"/>
              </w:rPr>
              <w:t>LA REGIÓN</w:t>
            </w:r>
          </w:p>
        </w:tc>
        <w:tc>
          <w:tcPr>
            <w:tcW w:w="425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5DB14C6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0B8B0D1" w14:textId="77777777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864274E" w14:textId="77777777" w:rsidR="00E46DFB" w:rsidRPr="00B964EA" w:rsidRDefault="00E46DFB" w:rsidP="005F3F64">
            <w:pPr>
              <w:spacing w:after="0" w:line="240" w:lineRule="auto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6CE172FA" w14:textId="77777777" w:rsidTr="005F3F64">
        <w:trPr>
          <w:trHeight w:hRule="exact" w:val="4713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685C0ED" w14:textId="77777777" w:rsidR="00E46DFB" w:rsidRDefault="00E46DFB" w:rsidP="005F3F64">
            <w:pPr>
              <w:pStyle w:val="Textoindependiente"/>
              <w:spacing w:after="0" w:line="240" w:lineRule="auto"/>
              <w:ind w:left="34"/>
              <w:jc w:val="both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PORCENTAJE ESTIMADO DE GASTOS CALIFICADOS:</w:t>
            </w:r>
          </w:p>
          <w:p w14:paraId="644725A7" w14:textId="77777777" w:rsidR="00E46DFB" w:rsidRPr="006D4F04" w:rsidRDefault="00E46DFB" w:rsidP="005F3F64">
            <w:pPr>
              <w:pStyle w:val="Textoindependiente"/>
              <w:spacing w:after="0" w:line="240" w:lineRule="auto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</w:p>
        </w:tc>
        <w:tc>
          <w:tcPr>
            <w:tcW w:w="6946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1441"/>
            </w:tblGrid>
            <w:tr w:rsidR="00E46DFB" w:rsidRPr="00333F2E" w14:paraId="1B78962D" w14:textId="77777777" w:rsidTr="005F3F64">
              <w:trPr>
                <w:trHeight w:val="395"/>
              </w:trPr>
              <w:tc>
                <w:tcPr>
                  <w:tcW w:w="5274" w:type="dxa"/>
                  <w:shd w:val="clear" w:color="auto" w:fill="E5E5FF"/>
                  <w:vAlign w:val="center"/>
                </w:tcPr>
                <w:p w14:paraId="187C648B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center"/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  <w:t>TIPOS DE GASTOS CALIFICADOS</w:t>
                  </w:r>
                </w:p>
              </w:tc>
              <w:tc>
                <w:tcPr>
                  <w:tcW w:w="1441" w:type="dxa"/>
                  <w:shd w:val="clear" w:color="auto" w:fill="E5E5FF"/>
                  <w:vAlign w:val="center"/>
                </w:tcPr>
                <w:p w14:paraId="7729D90C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center"/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  <w:t>% ESTIMADO</w:t>
                  </w:r>
                </w:p>
              </w:tc>
            </w:tr>
            <w:tr w:rsidR="00E46DFB" w:rsidRPr="00333F2E" w14:paraId="0067AEA3" w14:textId="77777777" w:rsidTr="005F3F64">
              <w:tc>
                <w:tcPr>
                  <w:tcW w:w="5274" w:type="dxa"/>
                  <w:shd w:val="clear" w:color="auto" w:fill="auto"/>
                </w:tcPr>
                <w:p w14:paraId="7C25F6B7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Administración de proyecto: gastos oficina, administración y seguro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5776B76D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485CA987" w14:textId="77777777" w:rsidTr="005F3F64">
              <w:tc>
                <w:tcPr>
                  <w:tcW w:w="5274" w:type="dxa"/>
                  <w:shd w:val="clear" w:color="auto" w:fill="auto"/>
                </w:tcPr>
                <w:p w14:paraId="24A3551E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Honorarios de rodaje: equipo de dirección, equipo de fotografía y cámara, equipo de arte, equipo de sonido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290538B1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2263DCC4" w14:textId="77777777" w:rsidTr="005F3F64">
              <w:tc>
                <w:tcPr>
                  <w:tcW w:w="5274" w:type="dxa"/>
                  <w:shd w:val="clear" w:color="auto" w:fill="auto"/>
                </w:tcPr>
                <w:p w14:paraId="25E087F8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de operación del rodaje: transporte y movilización, alimentación, producción de terreno, locacione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31CD0C76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2C63E5B8" w14:textId="77777777" w:rsidTr="005F3F64">
              <w:tc>
                <w:tcPr>
                  <w:tcW w:w="5274" w:type="dxa"/>
                  <w:shd w:val="clear" w:color="auto" w:fill="auto"/>
                </w:tcPr>
                <w:p w14:paraId="6C191322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de producción artísticos y técnicos: arriendo de equipos y materiales de producción técnica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18FFE794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4C252DC0" w14:textId="77777777" w:rsidTr="005F3F64">
              <w:tc>
                <w:tcPr>
                  <w:tcW w:w="5274" w:type="dxa"/>
                  <w:shd w:val="clear" w:color="auto" w:fill="auto"/>
                </w:tcPr>
                <w:p w14:paraId="0F708C3A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 xml:space="preserve">Gastos realizados </w:t>
                  </w:r>
                  <w:proofErr w:type="gramStart"/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en  maquillaje</w:t>
                  </w:r>
                  <w:proofErr w:type="gramEnd"/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, vestuario, escenografía, montaje, entre otros similare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6BC05260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13498ED2" w14:textId="77777777" w:rsidTr="005F3F64">
              <w:tc>
                <w:tcPr>
                  <w:tcW w:w="5274" w:type="dxa"/>
                  <w:shd w:val="clear" w:color="auto" w:fill="auto"/>
                </w:tcPr>
                <w:p w14:paraId="495908C6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asociados a la gestión de derechos autorales y conexos de autores chileno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77B26E97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BC478A" w:rsidRPr="00333F2E" w14:paraId="6D79DA7A" w14:textId="77777777" w:rsidTr="005F3F64">
              <w:tc>
                <w:tcPr>
                  <w:tcW w:w="5274" w:type="dxa"/>
                  <w:shd w:val="clear" w:color="auto" w:fill="auto"/>
                </w:tcPr>
                <w:p w14:paraId="07F8BA6D" w14:textId="77777777" w:rsidR="00BC478A" w:rsidRPr="00333F2E" w:rsidRDefault="00BC478A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Posproducció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6C149A8C" w14:textId="77777777" w:rsidR="00BC478A" w:rsidRPr="00333F2E" w:rsidRDefault="00BC478A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1B4EF477" w14:textId="77777777" w:rsidTr="005F3F64">
              <w:tc>
                <w:tcPr>
                  <w:tcW w:w="5274" w:type="dxa"/>
                  <w:shd w:val="clear" w:color="auto" w:fill="auto"/>
                </w:tcPr>
                <w:p w14:paraId="76BF70A1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Otros gastos de producción que se realicen en territorio nacional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2950C980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</w:tbl>
          <w:p w14:paraId="3F053F37" w14:textId="77777777" w:rsidR="00E46DFB" w:rsidRDefault="00E46DFB" w:rsidP="005F3F64">
            <w:pPr>
              <w:pStyle w:val="Textoindependiente"/>
              <w:spacing w:after="0" w:line="240" w:lineRule="auto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</w:p>
          <w:p w14:paraId="4756ED7B" w14:textId="77777777" w:rsidR="00E46DFB" w:rsidRPr="006D4F04" w:rsidRDefault="00E46DFB" w:rsidP="005F3F64">
            <w:pPr>
              <w:pStyle w:val="Textoindependiente"/>
              <w:spacing w:after="0" w:line="240" w:lineRule="auto"/>
              <w:ind w:left="34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  <w:r w:rsidRPr="006D4F04">
              <w:rPr>
                <w:rFonts w:cs="Arial"/>
                <w:i/>
                <w:sz w:val="18"/>
              </w:rPr>
              <w:t xml:space="preserve">Se excluyen los costos de desarrollo, entre los que se encuentran: el desarrollo de historias, guiones; los costos </w:t>
            </w:r>
            <w:r w:rsidRPr="006D4F04">
              <w:rPr>
                <w:rFonts w:eastAsia="Tahoma" w:cs="Arial"/>
                <w:i/>
                <w:sz w:val="18"/>
              </w:rPr>
              <w:t>de contratación del equipo técnico y artístico extranjero</w:t>
            </w:r>
            <w:r w:rsidRPr="006D4F04">
              <w:rPr>
                <w:rFonts w:cs="Arial"/>
                <w:i/>
                <w:sz w:val="18"/>
              </w:rPr>
              <w:t xml:space="preserve"> </w:t>
            </w:r>
            <w:r w:rsidRPr="006D4F04">
              <w:rPr>
                <w:rFonts w:eastAsia="Tahoma" w:cs="Arial"/>
                <w:i/>
                <w:sz w:val="18"/>
              </w:rPr>
              <w:t xml:space="preserve">que tienen mayor injerencia en la dirección creativa de la obra audiovisual, tales como el guionista, el director, el </w:t>
            </w:r>
            <w:proofErr w:type="gramStart"/>
            <w:r w:rsidRPr="006D4F04">
              <w:rPr>
                <w:rFonts w:eastAsia="Tahoma" w:cs="Arial"/>
                <w:i/>
                <w:sz w:val="18"/>
              </w:rPr>
              <w:t>productor,  y</w:t>
            </w:r>
            <w:proofErr w:type="gramEnd"/>
            <w:r w:rsidRPr="006D4F04">
              <w:rPr>
                <w:rFonts w:eastAsia="Tahoma" w:cs="Arial"/>
                <w:i/>
                <w:sz w:val="18"/>
              </w:rPr>
              <w:t xml:space="preserve"> honorarios de los actores principales extranjeros</w:t>
            </w:r>
            <w:r w:rsidRPr="006D4F04">
              <w:rPr>
                <w:rFonts w:cs="Arial"/>
                <w:i/>
                <w:sz w:val="18"/>
              </w:rPr>
              <w:t xml:space="preserve"> (</w:t>
            </w:r>
            <w:proofErr w:type="spellStart"/>
            <w:r w:rsidRPr="006D4F04">
              <w:rPr>
                <w:rFonts w:cs="Arial"/>
                <w:i/>
                <w:sz w:val="18"/>
              </w:rPr>
              <w:t>Above</w:t>
            </w:r>
            <w:proofErr w:type="spellEnd"/>
            <w:r w:rsidRPr="006D4F04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6D4F04">
              <w:rPr>
                <w:rFonts w:cs="Arial"/>
                <w:i/>
                <w:sz w:val="18"/>
              </w:rPr>
              <w:t>the</w:t>
            </w:r>
            <w:proofErr w:type="spellEnd"/>
            <w:r w:rsidRPr="006D4F04">
              <w:rPr>
                <w:rFonts w:cs="Arial"/>
                <w:i/>
                <w:sz w:val="18"/>
              </w:rPr>
              <w:t xml:space="preserve"> line), entre otros</w:t>
            </w:r>
            <w:r>
              <w:rPr>
                <w:rFonts w:cs="Arial"/>
                <w:i/>
                <w:sz w:val="18"/>
              </w:rPr>
              <w:t>.</w:t>
            </w:r>
          </w:p>
        </w:tc>
      </w:tr>
    </w:tbl>
    <w:p w14:paraId="2004E539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262626"/>
          <w:sz w:val="20"/>
        </w:rPr>
      </w:pPr>
    </w:p>
    <w:p w14:paraId="76DA6DAE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262626"/>
          <w:sz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46DFB" w:rsidRPr="00D60341" w14:paraId="6278E555" w14:textId="77777777" w:rsidTr="005F3F64">
        <w:trPr>
          <w:jc w:val="center"/>
        </w:trPr>
        <w:tc>
          <w:tcPr>
            <w:tcW w:w="9782" w:type="dxa"/>
            <w:shd w:val="clear" w:color="auto" w:fill="auto"/>
          </w:tcPr>
          <w:p w14:paraId="34AEB255" w14:textId="77777777" w:rsidR="00E46DFB" w:rsidRPr="00D60341" w:rsidRDefault="00E46DFB" w:rsidP="005F3F64">
            <w:pPr>
              <w:spacing w:after="0" w:line="240" w:lineRule="auto"/>
              <w:jc w:val="both"/>
              <w:rPr>
                <w:i/>
                <w:sz w:val="16"/>
              </w:rPr>
            </w:pPr>
          </w:p>
          <w:p w14:paraId="2CFC461D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 xml:space="preserve">Esta ficha de Perfil de proyecto no constituye una postulación, y sólo tiene como objetivo verificar que el proyecto de inversión cumple con los requisitos mínimos de admisibilidad para postular a este instrumento, lo cual será informado a la empresa postulante mediante </w:t>
            </w:r>
            <w:r>
              <w:rPr>
                <w:i/>
              </w:rPr>
              <w:t>correo electrónico</w:t>
            </w:r>
            <w:r w:rsidRPr="00D60341">
              <w:rPr>
                <w:i/>
              </w:rPr>
              <w:t>.</w:t>
            </w:r>
          </w:p>
          <w:p w14:paraId="651A9B34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  <w:sz w:val="14"/>
              </w:rPr>
            </w:pPr>
          </w:p>
          <w:p w14:paraId="48C0FD78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>Cabe señalar que en la postulación se solicitarán los antecedentes financieros que respalden la capacidad financiera para emprender el proyecto.</w:t>
            </w:r>
          </w:p>
          <w:p w14:paraId="2EC8CDCB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  <w:sz w:val="14"/>
              </w:rPr>
            </w:pPr>
          </w:p>
          <w:p w14:paraId="688BBF7B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>Esta ficha deberá enviarse firmada</w:t>
            </w:r>
            <w:r>
              <w:rPr>
                <w:i/>
              </w:rPr>
              <w:t xml:space="preserve"> y a ésta deberán adjuntarse</w:t>
            </w:r>
            <w:r w:rsidRPr="00D60341">
              <w:rPr>
                <w:i/>
              </w:rPr>
              <w:t xml:space="preserve"> los documentos señalados más abajo en el </w:t>
            </w:r>
            <w:proofErr w:type="spellStart"/>
            <w:r w:rsidRPr="00D60341">
              <w:rPr>
                <w:i/>
              </w:rPr>
              <w:t>checklist</w:t>
            </w:r>
            <w:proofErr w:type="spellEnd"/>
            <w:r w:rsidRPr="00D60341">
              <w:rPr>
                <w:i/>
              </w:rPr>
              <w:t>.</w:t>
            </w:r>
          </w:p>
          <w:p w14:paraId="543DD09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caps/>
                <w:sz w:val="12"/>
              </w:rPr>
            </w:pPr>
          </w:p>
        </w:tc>
      </w:tr>
    </w:tbl>
    <w:p w14:paraId="5302E6F6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p w14:paraId="31635997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E46DFB" w14:paraId="3D3986BF" w14:textId="77777777" w:rsidTr="005F3F64">
        <w:tc>
          <w:tcPr>
            <w:tcW w:w="9640" w:type="dxa"/>
            <w:gridSpan w:val="2"/>
            <w:shd w:val="clear" w:color="auto" w:fill="auto"/>
          </w:tcPr>
          <w:p w14:paraId="4B70B0C0" w14:textId="77777777" w:rsidR="00E46DFB" w:rsidRDefault="00E46DFB" w:rsidP="005F3F64">
            <w:pPr>
              <w:spacing w:after="0" w:line="240" w:lineRule="auto"/>
              <w:jc w:val="center"/>
            </w:pPr>
            <w:r>
              <w:br w:type="page"/>
            </w:r>
            <w:r w:rsidRPr="00971CAD">
              <w:rPr>
                <w:b/>
                <w:color w:val="404040"/>
                <w:sz w:val="20"/>
                <w:szCs w:val="18"/>
              </w:rPr>
              <w:t>CHECKLIST DE ANTECEDENTES FINANCIEROS Y T</w:t>
            </w:r>
            <w:r>
              <w:rPr>
                <w:b/>
                <w:color w:val="404040"/>
                <w:sz w:val="20"/>
                <w:szCs w:val="18"/>
              </w:rPr>
              <w:t>É</w:t>
            </w:r>
            <w:r w:rsidRPr="00971CAD">
              <w:rPr>
                <w:b/>
                <w:color w:val="404040"/>
                <w:sz w:val="20"/>
                <w:szCs w:val="18"/>
              </w:rPr>
              <w:t>CNICOS A ADJUNTAR</w:t>
            </w:r>
          </w:p>
        </w:tc>
      </w:tr>
      <w:tr w:rsidR="00E46DFB" w14:paraId="68C3099F" w14:textId="77777777" w:rsidTr="005F3F64">
        <w:tc>
          <w:tcPr>
            <w:tcW w:w="426" w:type="dxa"/>
            <w:shd w:val="clear" w:color="auto" w:fill="auto"/>
          </w:tcPr>
          <w:p w14:paraId="62F334C9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273CF656" w14:textId="77777777" w:rsidR="00E46DFB" w:rsidRPr="00971CAD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971CAD">
              <w:rPr>
                <w:bCs/>
                <w:color w:val="404040"/>
                <w:sz w:val="18"/>
                <w:szCs w:val="18"/>
                <w:lang w:eastAsia="es-CL"/>
              </w:rPr>
              <w:t>Ficha de Perfil firmada por representante de la empresa.</w:t>
            </w:r>
          </w:p>
        </w:tc>
      </w:tr>
      <w:tr w:rsidR="00E46DFB" w14:paraId="1CFF2BC5" w14:textId="77777777" w:rsidTr="005F3F64">
        <w:tc>
          <w:tcPr>
            <w:tcW w:w="426" w:type="dxa"/>
            <w:shd w:val="clear" w:color="auto" w:fill="auto"/>
          </w:tcPr>
          <w:p w14:paraId="1D550470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6197F0D6" w14:textId="14A7584A" w:rsidR="00E46DFB" w:rsidRPr="00971CAD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>
              <w:rPr>
                <w:bCs/>
                <w:color w:val="404040"/>
                <w:sz w:val="18"/>
                <w:szCs w:val="18"/>
                <w:lang w:eastAsia="es-CL"/>
              </w:rPr>
              <w:t>Certificado o antecedente oficial que acredite la existencia de la entidad extranjera, con no más de 60 días de antigüedad desde su emisión</w:t>
            </w:r>
            <w:r w:rsidR="00786017">
              <w:rPr>
                <w:bCs/>
                <w:color w:val="404040"/>
                <w:sz w:val="18"/>
                <w:szCs w:val="18"/>
                <w:lang w:eastAsia="es-CL"/>
              </w:rPr>
              <w:t xml:space="preserve"> (SOLO PARA EL CASO DE EMPRESAS EXTRANJERAS POSTULANTES)</w:t>
            </w:r>
          </w:p>
        </w:tc>
      </w:tr>
      <w:tr w:rsidR="00E46DFB" w14:paraId="34E7D94F" w14:textId="77777777" w:rsidTr="005F3F64">
        <w:tc>
          <w:tcPr>
            <w:tcW w:w="426" w:type="dxa"/>
            <w:shd w:val="clear" w:color="auto" w:fill="auto"/>
          </w:tcPr>
          <w:p w14:paraId="043ED8DF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7A128E3E" w14:textId="0ABA922A" w:rsidR="00E46DFB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>
              <w:rPr>
                <w:bCs/>
                <w:color w:val="404040"/>
                <w:sz w:val="18"/>
                <w:szCs w:val="18"/>
                <w:lang w:eastAsia="es-CL"/>
              </w:rPr>
              <w:t xml:space="preserve">Mandato legal, </w:t>
            </w:r>
            <w:r w:rsidRPr="003660A6">
              <w:rPr>
                <w:bCs/>
                <w:color w:val="404040"/>
                <w:sz w:val="18"/>
                <w:szCs w:val="18"/>
                <w:lang w:eastAsia="es-CL"/>
              </w:rPr>
              <w:t xml:space="preserve">en el caso que la empresa extranjera esté </w:t>
            </w:r>
            <w:r>
              <w:rPr>
                <w:bCs/>
                <w:color w:val="404040"/>
                <w:sz w:val="18"/>
                <w:szCs w:val="18"/>
                <w:lang w:eastAsia="es-CL"/>
              </w:rPr>
              <w:t>representada para efectos del proceso de admisibilidad.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 xml:space="preserve"> (SOLO PARA EL CASO DE EMPRESAS EXTRANJERAS POSTULANTES)</w:t>
            </w:r>
          </w:p>
        </w:tc>
      </w:tr>
      <w:tr w:rsidR="00E46DFB" w14:paraId="3110EB29" w14:textId="77777777" w:rsidTr="005F3F64">
        <w:tc>
          <w:tcPr>
            <w:tcW w:w="426" w:type="dxa"/>
            <w:shd w:val="clear" w:color="auto" w:fill="auto"/>
          </w:tcPr>
          <w:p w14:paraId="3D887E0C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38585DBD" w14:textId="10CF20E2" w:rsidR="00E46DFB" w:rsidRPr="00BC478A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Acuerdo o convenio de </w:t>
            </w:r>
            <w:proofErr w:type="spellStart"/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>Coejecución</w:t>
            </w:r>
            <w:proofErr w:type="spellEnd"/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 xml:space="preserve">(SOLO SI CORRESPONDE) </w:t>
            </w:r>
          </w:p>
        </w:tc>
      </w:tr>
      <w:tr w:rsidR="00E46DFB" w14:paraId="1CAACB32" w14:textId="77777777" w:rsidTr="005F3F64">
        <w:tc>
          <w:tcPr>
            <w:tcW w:w="426" w:type="dxa"/>
            <w:shd w:val="clear" w:color="auto" w:fill="auto"/>
          </w:tcPr>
          <w:p w14:paraId="711A5304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19EFB977" w14:textId="04A3CC9E" w:rsidR="00E46DFB" w:rsidRPr="00BC478A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Certificado de vigencia de la sociedad nacional, emitido por la autoridad competente, en un plazo no superior a 60 días a la fecha de postulación.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>(SOLO PARA EL CASO DE EMRESAS NACIONALES POSTULANTES).</w:t>
            </w:r>
          </w:p>
        </w:tc>
      </w:tr>
    </w:tbl>
    <w:p w14:paraId="5F420325" w14:textId="77777777" w:rsidR="00E46DFB" w:rsidRDefault="00E46DFB" w:rsidP="00E46DFB">
      <w:pPr>
        <w:spacing w:after="0" w:line="240" w:lineRule="auto"/>
      </w:pPr>
    </w:p>
    <w:p w14:paraId="027F9550" w14:textId="77777777" w:rsidR="00E46DFB" w:rsidRDefault="00E46DFB" w:rsidP="00E46DFB">
      <w:pPr>
        <w:spacing w:after="0" w:line="240" w:lineRule="auto"/>
      </w:pPr>
    </w:p>
    <w:p w14:paraId="738FBCA1" w14:textId="77777777" w:rsidR="00E46DFB" w:rsidRDefault="00E46DFB" w:rsidP="00E46DFB">
      <w:pPr>
        <w:spacing w:after="0" w:line="240" w:lineRule="auto"/>
      </w:pPr>
    </w:p>
    <w:p w14:paraId="6C4470E3" w14:textId="77777777" w:rsidR="00E46DFB" w:rsidRDefault="00E46DFB" w:rsidP="00E46DFB">
      <w:pPr>
        <w:spacing w:after="0" w:line="240" w:lineRule="auto"/>
      </w:pPr>
    </w:p>
    <w:p w14:paraId="18ABA3BC" w14:textId="5A29B00E" w:rsidR="00E46DFB" w:rsidRPr="00D52B6C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p w14:paraId="0BB53319" w14:textId="77777777" w:rsidR="00E46DFB" w:rsidRPr="00D52B6C" w:rsidRDefault="00E46DFB" w:rsidP="00E46DFB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 w:rsidRPr="00D52B6C">
        <w:rPr>
          <w:rFonts w:cs="Tahoma"/>
          <w:b/>
          <w:bCs/>
          <w:caps/>
          <w:sz w:val="20"/>
        </w:rPr>
        <w:t xml:space="preserve">firma del representante </w:t>
      </w:r>
      <w:r>
        <w:rPr>
          <w:rFonts w:cs="Tahoma"/>
          <w:b/>
          <w:bCs/>
          <w:caps/>
          <w:sz w:val="20"/>
        </w:rPr>
        <w:t xml:space="preserve">LEGAL </w:t>
      </w:r>
      <w:r w:rsidRPr="00D52B6C">
        <w:rPr>
          <w:rFonts w:cs="Tahoma"/>
          <w:b/>
          <w:bCs/>
          <w:caps/>
          <w:sz w:val="20"/>
        </w:rPr>
        <w:t>de la empresa</w:t>
      </w:r>
    </w:p>
    <w:p w14:paraId="41760AB7" w14:textId="5C604B08" w:rsidR="00E46DFB" w:rsidRPr="00D52B6C" w:rsidRDefault="007B711C" w:rsidP="00E46DFB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(</w:t>
      </w:r>
      <w:r w:rsidR="00E46DFB" w:rsidRPr="00D52B6C">
        <w:rPr>
          <w:rFonts w:cs="Tahoma"/>
          <w:b/>
          <w:bCs/>
          <w:caps/>
          <w:sz w:val="20"/>
        </w:rPr>
        <w:t>nombre</w:t>
      </w:r>
      <w:r>
        <w:rPr>
          <w:rFonts w:cs="Tahoma"/>
          <w:b/>
          <w:bCs/>
          <w:caps/>
          <w:sz w:val="20"/>
        </w:rPr>
        <w:t>)</w:t>
      </w:r>
    </w:p>
    <w:p w14:paraId="5558F494" w14:textId="77777777" w:rsidR="007B711C" w:rsidRDefault="007B711C" w:rsidP="007B711C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(</w:t>
      </w:r>
      <w:r w:rsidR="00E46DFB" w:rsidRPr="00D52B6C">
        <w:rPr>
          <w:rFonts w:cs="Tahoma"/>
          <w:b/>
          <w:bCs/>
          <w:caps/>
          <w:sz w:val="20"/>
        </w:rPr>
        <w:t>cargo</w:t>
      </w:r>
      <w:r>
        <w:rPr>
          <w:rFonts w:cs="Tahoma"/>
          <w:b/>
          <w:bCs/>
          <w:caps/>
          <w:sz w:val="20"/>
        </w:rPr>
        <w:t>)</w:t>
      </w:r>
    </w:p>
    <w:p w14:paraId="112A6693" w14:textId="7FC8CC77" w:rsidR="007B711C" w:rsidRPr="00E46DFB" w:rsidRDefault="007B711C" w:rsidP="007B711C">
      <w:pPr>
        <w:spacing w:after="0" w:line="240" w:lineRule="auto"/>
        <w:jc w:val="center"/>
      </w:pPr>
      <w:r>
        <w:rPr>
          <w:rFonts w:cs="Tahoma"/>
          <w:b/>
          <w:bCs/>
          <w:caps/>
          <w:sz w:val="20"/>
        </w:rPr>
        <w:t>(nombre empresa)</w:t>
      </w:r>
    </w:p>
    <w:sectPr w:rsidR="007B711C" w:rsidRPr="00E46DFB" w:rsidSect="00A72137">
      <w:head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1BE2" w14:textId="77777777" w:rsidR="00B97C04" w:rsidRDefault="00B97C04" w:rsidP="00A72137">
      <w:pPr>
        <w:spacing w:after="0" w:line="240" w:lineRule="auto"/>
      </w:pPr>
      <w:r>
        <w:separator/>
      </w:r>
    </w:p>
  </w:endnote>
  <w:endnote w:type="continuationSeparator" w:id="0">
    <w:p w14:paraId="1CD5980D" w14:textId="77777777" w:rsidR="00B97C04" w:rsidRDefault="00B97C04" w:rsidP="00A7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1A2E" w14:textId="77777777" w:rsidR="00B97C04" w:rsidRDefault="00B97C04" w:rsidP="00A72137">
      <w:pPr>
        <w:spacing w:after="0" w:line="240" w:lineRule="auto"/>
      </w:pPr>
      <w:r>
        <w:separator/>
      </w:r>
    </w:p>
  </w:footnote>
  <w:footnote w:type="continuationSeparator" w:id="0">
    <w:p w14:paraId="64903101" w14:textId="77777777" w:rsidR="00B97C04" w:rsidRDefault="00B97C04" w:rsidP="00A7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0106120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CB47673" w14:textId="77777777" w:rsidR="00A72137" w:rsidRDefault="00A7213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29EA969E" wp14:editId="27A0E937">
              <wp:simplePos x="0" y="0"/>
              <wp:positionH relativeFrom="column">
                <wp:posOffset>-57150</wp:posOffset>
              </wp:positionH>
              <wp:positionV relativeFrom="paragraph">
                <wp:posOffset>-210185</wp:posOffset>
              </wp:positionV>
              <wp:extent cx="1234440" cy="376555"/>
              <wp:effectExtent l="0" t="0" r="0" b="4445"/>
              <wp:wrapNone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478A" w:rsidRPr="00BC478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0230C9E3" w14:textId="77777777" w:rsidR="00A72137" w:rsidRDefault="00A72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3CF"/>
    <w:multiLevelType w:val="hybridMultilevel"/>
    <w:tmpl w:val="AAFC3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BF9"/>
    <w:multiLevelType w:val="hybridMultilevel"/>
    <w:tmpl w:val="628033CE"/>
    <w:lvl w:ilvl="0" w:tplc="DEA27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2A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05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6F9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4C6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A20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61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805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E90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B92D8C"/>
    <w:multiLevelType w:val="hybridMultilevel"/>
    <w:tmpl w:val="39389E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A6095"/>
    <w:multiLevelType w:val="hybridMultilevel"/>
    <w:tmpl w:val="F198E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25337">
    <w:abstractNumId w:val="2"/>
  </w:num>
  <w:num w:numId="2" w16cid:durableId="27685409">
    <w:abstractNumId w:val="3"/>
  </w:num>
  <w:num w:numId="3" w16cid:durableId="839852949">
    <w:abstractNumId w:val="0"/>
  </w:num>
  <w:num w:numId="4" w16cid:durableId="146789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7"/>
    <w:rsid w:val="000378B9"/>
    <w:rsid w:val="00173375"/>
    <w:rsid w:val="0018761C"/>
    <w:rsid w:val="00261202"/>
    <w:rsid w:val="0028296E"/>
    <w:rsid w:val="00283B6D"/>
    <w:rsid w:val="00293E63"/>
    <w:rsid w:val="002E5EF6"/>
    <w:rsid w:val="00427E05"/>
    <w:rsid w:val="00442560"/>
    <w:rsid w:val="00447CBF"/>
    <w:rsid w:val="004524EB"/>
    <w:rsid w:val="00514226"/>
    <w:rsid w:val="005C5437"/>
    <w:rsid w:val="005F13BB"/>
    <w:rsid w:val="006530D6"/>
    <w:rsid w:val="00660F59"/>
    <w:rsid w:val="0066404A"/>
    <w:rsid w:val="006A5260"/>
    <w:rsid w:val="006D5405"/>
    <w:rsid w:val="006E4229"/>
    <w:rsid w:val="006F1D49"/>
    <w:rsid w:val="0071291E"/>
    <w:rsid w:val="0073074A"/>
    <w:rsid w:val="00735EA9"/>
    <w:rsid w:val="00757388"/>
    <w:rsid w:val="007666D0"/>
    <w:rsid w:val="00786017"/>
    <w:rsid w:val="007B711C"/>
    <w:rsid w:val="007C4A22"/>
    <w:rsid w:val="00806CE1"/>
    <w:rsid w:val="00871FBC"/>
    <w:rsid w:val="00983C8C"/>
    <w:rsid w:val="009C0540"/>
    <w:rsid w:val="009E3F54"/>
    <w:rsid w:val="00A63603"/>
    <w:rsid w:val="00A72137"/>
    <w:rsid w:val="00B653FB"/>
    <w:rsid w:val="00B97C04"/>
    <w:rsid w:val="00BC478A"/>
    <w:rsid w:val="00DA6210"/>
    <w:rsid w:val="00DC0945"/>
    <w:rsid w:val="00E46DFB"/>
    <w:rsid w:val="00E50FA0"/>
    <w:rsid w:val="00E56C51"/>
    <w:rsid w:val="00E80D89"/>
    <w:rsid w:val="00E840D1"/>
    <w:rsid w:val="00F44A2D"/>
    <w:rsid w:val="00FB22E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6C55"/>
  <w15:chartTrackingRefBased/>
  <w15:docId w15:val="{178E9E95-5654-41D5-9AB5-B739CC35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37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137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A72137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721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213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A72137"/>
    <w:rPr>
      <w:vertAlign w:val="superscript"/>
    </w:rPr>
  </w:style>
  <w:style w:type="paragraph" w:styleId="Textoindependiente">
    <w:name w:val="Body Text"/>
    <w:basedOn w:val="Normal"/>
    <w:link w:val="TextoindependienteCar"/>
    <w:rsid w:val="00A72137"/>
    <w:pPr>
      <w:spacing w:after="120"/>
    </w:pPr>
    <w:rPr>
      <w:rFonts w:eastAsia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72137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A72137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13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137"/>
    <w:rPr>
      <w:rFonts w:ascii="Calibri" w:eastAsia="Calibri" w:hAnsi="Calibri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6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DFB"/>
    <w:rPr>
      <w:rFonts w:ascii="Calibri" w:eastAsia="Calibri" w:hAnsi="Calibr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7337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375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40D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0D1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0D1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3f5ae-1b9f-43f7-9bf5-6a2996efb3b8" xsi:nil="true"/>
    <lcf76f155ced4ddcb4097134ff3c332f xmlns="7b753412-a189-405d-9894-26551fdf5e1a">
      <Terms xmlns="http://schemas.microsoft.com/office/infopath/2007/PartnerControls"/>
    </lcf76f155ced4ddcb4097134ff3c332f>
    <Descripcion xmlns="7b753412-a189-405d-9894-26551fdf5e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92562C0E59124A96C57D141833DD32" ma:contentTypeVersion="16" ma:contentTypeDescription="Crear nuevo documento." ma:contentTypeScope="" ma:versionID="e94f483e079e56b28f2ac1fe5aa29777">
  <xsd:schema xmlns:xsd="http://www.w3.org/2001/XMLSchema" xmlns:xs="http://www.w3.org/2001/XMLSchema" xmlns:p="http://schemas.microsoft.com/office/2006/metadata/properties" xmlns:ns2="7b753412-a189-405d-9894-26551fdf5e1a" xmlns:ns3="d353f5ae-1b9f-43f7-9bf5-6a2996efb3b8" targetNamespace="http://schemas.microsoft.com/office/2006/metadata/properties" ma:root="true" ma:fieldsID="527a5e4e15e29aef552fea04d314665b" ns2:_="" ns3:_="">
    <xsd:import namespace="7b753412-a189-405d-9894-26551fdf5e1a"/>
    <xsd:import namespace="d353f5ae-1b9f-43f7-9bf5-6a2996efb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Descrip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3412-a189-405d-9894-26551fdf5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930227d-965d-4741-b43f-4ac5cbdeb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cion" ma:index="22" nillable="true" ma:displayName="Descripcion" ma:description="CDP emitidos durante el 2024." ma:format="Dropdown" ma:internalName="Descripcion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3f5ae-1b9f-43f7-9bf5-6a2996efb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178570-6a4c-490a-bc13-aadc264d8568}" ma:internalName="TaxCatchAll" ma:showField="CatchAllData" ma:web="d353f5ae-1b9f-43f7-9bf5-6a2996efb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C23C5-3D2E-4BD3-9160-B9941C49C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A526-613A-4AF2-AA2D-B9A0597AD227}"/>
</file>

<file path=customXml/itemProps3.xml><?xml version="1.0" encoding="utf-8"?>
<ds:datastoreItem xmlns:ds="http://schemas.openxmlformats.org/officeDocument/2006/customXml" ds:itemID="{F5DD78F6-B101-4E92-9F71-83B15D3BC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8DA35-1F81-4D6F-B751-14ADBB89F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humada Barrales</dc:creator>
  <cp:keywords/>
  <dc:description/>
  <cp:lastModifiedBy>Jose Cayunguir Caceres</cp:lastModifiedBy>
  <cp:revision>2</cp:revision>
  <dcterms:created xsi:type="dcterms:W3CDTF">2023-05-03T15:11:00Z</dcterms:created>
  <dcterms:modified xsi:type="dcterms:W3CDTF">2023-05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562C0E59124A96C57D141833DD32</vt:lpwstr>
  </property>
</Properties>
</file>